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9755656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B059EA" w:rsidRDefault="00B059EA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1DB844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9EA" w:rsidRDefault="00B059EA" w:rsidP="00FA06E7">
                                <w:pPr>
                                  <w:pStyle w:val="KeinLeerraum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059EA" w:rsidRDefault="00FA06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bgabe: 09.11.2018</w:t>
                                </w:r>
                              </w:p>
                              <w:p w:rsidR="00FA06E7" w:rsidRDefault="00FA06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oz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: Her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ogelhub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:rsidR="00B059EA" w:rsidRDefault="00B059EA" w:rsidP="00FA06E7">
                          <w:pPr>
                            <w:pStyle w:val="KeinLeerraum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B059EA" w:rsidRDefault="00FA06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bgabe: 09.11.2018</w:t>
                          </w:r>
                        </w:p>
                        <w:p w:rsidR="00FA06E7" w:rsidRDefault="00FA06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oz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: Her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ogelhuber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6E7" w:rsidRDefault="00FA06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efan Hackstein</w:t>
                                </w:r>
                              </w:p>
                              <w:p w:rsidR="00FA06E7" w:rsidRDefault="00FA06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bastian Hesse</w:t>
                                </w:r>
                              </w:p>
                              <w:p w:rsidR="00B059EA" w:rsidRDefault="00FA06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Karl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illefeld</w:t>
                                </w:r>
                                <w:proofErr w:type="spellEnd"/>
                              </w:p>
                              <w:p w:rsidR="00FA06E7" w:rsidRDefault="00FA06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Jannik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Kallies</w:t>
                                </w:r>
                                <w:proofErr w:type="spellEnd"/>
                              </w:p>
                              <w:p w:rsidR="00FA06E7" w:rsidRDefault="00FA06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ydwansk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FA06E7" w:rsidRDefault="00FA06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tefan Hackstein</w:t>
                          </w:r>
                        </w:p>
                        <w:p w:rsidR="00FA06E7" w:rsidRDefault="00FA06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ebastian Hesse</w:t>
                          </w:r>
                        </w:p>
                        <w:p w:rsidR="00B059EA" w:rsidRDefault="00FA06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Karl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illefeld</w:t>
                          </w:r>
                          <w:proofErr w:type="spellEnd"/>
                        </w:p>
                        <w:p w:rsidR="00FA06E7" w:rsidRDefault="00FA06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Jannik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Kallies</w:t>
                          </w:r>
                          <w:proofErr w:type="spellEnd"/>
                        </w:p>
                        <w:p w:rsidR="00FA06E7" w:rsidRDefault="00FA06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avid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ydwanski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9EA" w:rsidRDefault="0021582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059E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flichtenHeft</w:t>
                                    </w:r>
                                  </w:sdtContent>
                                </w:sdt>
                              </w:p>
                              <w:p w:rsidR="00FA06E7" w:rsidRDefault="00FA06E7" w:rsidP="00FA06E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mosino</w:t>
                                </w:r>
                                <w:proofErr w:type="spellEnd"/>
                              </w:p>
                              <w:p w:rsidR="00B059EA" w:rsidRDefault="00B059EA" w:rsidP="00FA06E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B059EA" w:rsidRDefault="00B059E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flichtenHeft</w:t>
                              </w:r>
                            </w:sdtContent>
                          </w:sdt>
                        </w:p>
                        <w:p w:rsidR="00FA06E7" w:rsidRDefault="00FA06E7" w:rsidP="00FA06E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Camosino</w:t>
                          </w:r>
                          <w:proofErr w:type="spellEnd"/>
                        </w:p>
                        <w:p w:rsidR="00B059EA" w:rsidRDefault="00B059EA" w:rsidP="00FA06E7">
                          <w:pPr>
                            <w:jc w:val="center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59EA" w:rsidRDefault="00B059EA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2143531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BE0" w:rsidRPr="00B97F22" w:rsidRDefault="00373BE0" w:rsidP="00ED4309">
          <w:pPr>
            <w:pStyle w:val="Inhaltsverzeichnisberschrift"/>
            <w:spacing w:line="360" w:lineRule="auto"/>
            <w:jc w:val="both"/>
            <w:rPr>
              <w:rFonts w:asciiTheme="minorHAnsi" w:hAnsiTheme="minorHAnsi" w:cstheme="minorHAnsi"/>
              <w:sz w:val="72"/>
              <w:szCs w:val="72"/>
            </w:rPr>
          </w:pPr>
          <w:r w:rsidRPr="00B97F22">
            <w:rPr>
              <w:rFonts w:asciiTheme="minorHAnsi" w:hAnsiTheme="minorHAnsi" w:cstheme="minorHAnsi"/>
              <w:sz w:val="72"/>
              <w:szCs w:val="72"/>
            </w:rPr>
            <w:t>Inhalt</w:t>
          </w:r>
          <w:r w:rsidR="00B97F22" w:rsidRPr="00B97F22">
            <w:rPr>
              <w:rFonts w:asciiTheme="minorHAnsi" w:hAnsiTheme="minorHAnsi" w:cstheme="minorHAnsi"/>
              <w:sz w:val="72"/>
              <w:szCs w:val="72"/>
            </w:rPr>
            <w:t>sverzeichnis</w:t>
          </w:r>
        </w:p>
        <w:p w:rsidR="00B059EA" w:rsidRDefault="00373B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B97F22">
            <w:rPr>
              <w:rFonts w:cstheme="minorHAnsi"/>
              <w:b/>
              <w:bCs/>
            </w:rPr>
            <w:fldChar w:fldCharType="begin"/>
          </w:r>
          <w:r w:rsidRPr="00B97F22">
            <w:rPr>
              <w:rFonts w:cstheme="minorHAnsi"/>
              <w:b/>
              <w:bCs/>
            </w:rPr>
            <w:instrText xml:space="preserve"> TOC \o "1-3" \h \z \u </w:instrText>
          </w:r>
          <w:r w:rsidRPr="00B97F22">
            <w:rPr>
              <w:rFonts w:cstheme="minorHAnsi"/>
              <w:b/>
              <w:bCs/>
            </w:rPr>
            <w:fldChar w:fldCharType="separate"/>
          </w:r>
          <w:hyperlink w:anchor="_Toc529534123" w:history="1">
            <w:r w:rsidR="00B059EA" w:rsidRPr="00A34F5D">
              <w:rPr>
                <w:rStyle w:val="Hyperlink"/>
                <w:noProof/>
              </w:rPr>
              <w:t>Tabellenverzeichnis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23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 w:rsidR="00215829">
              <w:rPr>
                <w:noProof/>
                <w:webHidden/>
              </w:rPr>
              <w:t>III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24" w:history="1">
            <w:r w:rsidR="00B059EA" w:rsidRPr="00A34F5D">
              <w:rPr>
                <w:rStyle w:val="Hyperlink"/>
                <w:noProof/>
              </w:rPr>
              <w:t>Abbildungsverzeichnis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24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25" w:history="1">
            <w:r w:rsidR="00B059EA" w:rsidRPr="00A34F5D">
              <w:rPr>
                <w:rStyle w:val="Hyperlink"/>
                <w:rFonts w:cstheme="minorHAnsi"/>
                <w:noProof/>
              </w:rPr>
              <w:t>1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Aufgabenstellung Einführung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25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26" w:history="1">
            <w:r w:rsidR="00B059EA" w:rsidRPr="00A34F5D">
              <w:rPr>
                <w:rStyle w:val="Hyperlink"/>
                <w:rFonts w:cstheme="minorHAnsi"/>
                <w:noProof/>
              </w:rPr>
              <w:t>2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Produktumgebung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26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27" w:history="1">
            <w:r w:rsidR="00B059EA" w:rsidRPr="00A34F5D">
              <w:rPr>
                <w:rStyle w:val="Hyperlink"/>
                <w:noProof/>
              </w:rPr>
              <w:t>2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Anwendungsbereich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27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28" w:history="1">
            <w:r w:rsidR="00B059EA" w:rsidRPr="00A34F5D">
              <w:rPr>
                <w:rStyle w:val="Hyperlink"/>
                <w:noProof/>
              </w:rPr>
              <w:t>2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Anwendergruppen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28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29" w:history="1">
            <w:r w:rsidR="00B059EA" w:rsidRPr="00A34F5D">
              <w:rPr>
                <w:rStyle w:val="Hyperlink"/>
                <w:noProof/>
              </w:rPr>
              <w:t>2.3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Basismaschin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29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0" w:history="1">
            <w:r w:rsidR="00B059EA" w:rsidRPr="00A34F5D">
              <w:rPr>
                <w:rStyle w:val="Hyperlink"/>
                <w:noProof/>
              </w:rPr>
              <w:t>2.4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Mengengerüst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0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1" w:history="1">
            <w:r w:rsidR="00B059EA" w:rsidRPr="00A34F5D">
              <w:rPr>
                <w:rStyle w:val="Hyperlink"/>
                <w:rFonts w:cstheme="minorHAnsi"/>
                <w:noProof/>
              </w:rPr>
              <w:t>3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Produktmodell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1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2" w:history="1">
            <w:r w:rsidR="00B059EA" w:rsidRPr="00A34F5D">
              <w:rPr>
                <w:rStyle w:val="Hyperlink"/>
                <w:noProof/>
              </w:rPr>
              <w:t>3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Anwendungsfälle der Softwar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2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3" w:history="1">
            <w:r w:rsidR="00B059EA" w:rsidRPr="00A34F5D">
              <w:rPr>
                <w:rStyle w:val="Hyperlink"/>
                <w:noProof/>
              </w:rPr>
              <w:t>3.1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Startbildschirm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3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4" w:history="1">
            <w:r w:rsidR="00B059EA" w:rsidRPr="00A34F5D">
              <w:rPr>
                <w:rStyle w:val="Hyperlink"/>
                <w:noProof/>
              </w:rPr>
              <w:t>3.1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Hauptmenü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4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5" w:history="1">
            <w:r w:rsidR="00B059EA" w:rsidRPr="00A34F5D">
              <w:rPr>
                <w:rStyle w:val="Hyperlink"/>
                <w:noProof/>
              </w:rPr>
              <w:t>3.1.3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Mini-Menü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5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6" w:history="1">
            <w:r w:rsidR="00B059EA" w:rsidRPr="00A34F5D">
              <w:rPr>
                <w:rStyle w:val="Hyperlink"/>
                <w:noProof/>
              </w:rPr>
              <w:t>3.1.4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Roulett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6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7" w:history="1">
            <w:r w:rsidR="00B059EA" w:rsidRPr="00A34F5D">
              <w:rPr>
                <w:rStyle w:val="Hyperlink"/>
                <w:noProof/>
              </w:rPr>
              <w:t>3.1.5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Slot Maschin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7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8" w:history="1">
            <w:r w:rsidR="00B059EA" w:rsidRPr="00A34F5D">
              <w:rPr>
                <w:rStyle w:val="Hyperlink"/>
                <w:noProof/>
              </w:rPr>
              <w:t>3.1.6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Optionen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8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39" w:history="1">
            <w:r w:rsidR="00B059EA" w:rsidRPr="00A34F5D">
              <w:rPr>
                <w:rStyle w:val="Hyperlink"/>
                <w:noProof/>
              </w:rPr>
              <w:t>3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Ablaufanalys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39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0" w:history="1">
            <w:r w:rsidR="00B059EA" w:rsidRPr="00A34F5D">
              <w:rPr>
                <w:rStyle w:val="Hyperlink"/>
                <w:noProof/>
              </w:rPr>
              <w:t>3.2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Enter Gamer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0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1" w:history="1">
            <w:r w:rsidR="00B059EA" w:rsidRPr="00A34F5D">
              <w:rPr>
                <w:rStyle w:val="Hyperlink"/>
                <w:noProof/>
              </w:rPr>
              <w:t>3.2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Slot Maschin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1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2" w:history="1">
            <w:r w:rsidR="00B059EA" w:rsidRPr="00A34F5D">
              <w:rPr>
                <w:rStyle w:val="Hyperlink"/>
                <w:noProof/>
              </w:rPr>
              <w:t>3.2.3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Roulett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2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3" w:history="1">
            <w:r w:rsidR="00B059EA" w:rsidRPr="00A34F5D">
              <w:rPr>
                <w:rStyle w:val="Hyperlink"/>
                <w:rFonts w:cstheme="minorHAnsi"/>
                <w:noProof/>
              </w:rPr>
              <w:t>4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Qualitätsanforderung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3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4" w:history="1">
            <w:r w:rsidR="00B059EA" w:rsidRPr="00A34F5D">
              <w:rPr>
                <w:rStyle w:val="Hyperlink"/>
                <w:noProof/>
              </w:rPr>
              <w:t>4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Funktionalität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4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5" w:history="1">
            <w:r w:rsidR="00B059EA" w:rsidRPr="00A34F5D">
              <w:rPr>
                <w:rStyle w:val="Hyperlink"/>
                <w:noProof/>
              </w:rPr>
              <w:t>4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Zuverlässigkeit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5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6" w:history="1">
            <w:r w:rsidR="00B059EA" w:rsidRPr="00A34F5D">
              <w:rPr>
                <w:rStyle w:val="Hyperlink"/>
                <w:noProof/>
              </w:rPr>
              <w:t>4.3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Benutzbarkeit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6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7" w:history="1">
            <w:r w:rsidR="00B059EA" w:rsidRPr="00A34F5D">
              <w:rPr>
                <w:rStyle w:val="Hyperlink"/>
                <w:noProof/>
              </w:rPr>
              <w:t>4.4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Effizienz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7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8" w:history="1">
            <w:r w:rsidR="00B059EA" w:rsidRPr="00A34F5D">
              <w:rPr>
                <w:rStyle w:val="Hyperlink"/>
                <w:noProof/>
              </w:rPr>
              <w:t>4.5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Änderbarkeit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8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49" w:history="1">
            <w:r w:rsidR="00B059EA" w:rsidRPr="00A34F5D">
              <w:rPr>
                <w:rStyle w:val="Hyperlink"/>
                <w:noProof/>
              </w:rPr>
              <w:t>4.6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Übertragbarkeit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49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0" w:history="1">
            <w:r w:rsidR="00B059EA" w:rsidRPr="00A34F5D">
              <w:rPr>
                <w:rStyle w:val="Hyperlink"/>
                <w:rFonts w:cstheme="minorHAnsi"/>
                <w:noProof/>
              </w:rPr>
              <w:t>5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Benutzerschnittstell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0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1" w:history="1">
            <w:r w:rsidR="00B059EA" w:rsidRPr="00A34F5D">
              <w:rPr>
                <w:rStyle w:val="Hyperlink"/>
                <w:noProof/>
              </w:rPr>
              <w:t>5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Benutzermodell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1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2" w:history="1">
            <w:r w:rsidR="00B059EA" w:rsidRPr="00A34F5D">
              <w:rPr>
                <w:rStyle w:val="Hyperlink"/>
                <w:noProof/>
              </w:rPr>
              <w:t>5.1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Startbildschirm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2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3" w:history="1">
            <w:r w:rsidR="00B059EA" w:rsidRPr="00A34F5D">
              <w:rPr>
                <w:rStyle w:val="Hyperlink"/>
                <w:noProof/>
              </w:rPr>
              <w:t>5.1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Hauptmenü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3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4" w:history="1">
            <w:r w:rsidR="00B059EA" w:rsidRPr="00A34F5D">
              <w:rPr>
                <w:rStyle w:val="Hyperlink"/>
                <w:noProof/>
              </w:rPr>
              <w:t>5.1.3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Optionen-Menü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4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5" w:history="1">
            <w:r w:rsidR="00B059EA" w:rsidRPr="00A34F5D">
              <w:rPr>
                <w:rStyle w:val="Hyperlink"/>
                <w:noProof/>
              </w:rPr>
              <w:t>5.1.4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Slot Maschin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5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6" w:history="1">
            <w:r w:rsidR="00B059EA" w:rsidRPr="00A34F5D">
              <w:rPr>
                <w:rStyle w:val="Hyperlink"/>
                <w:noProof/>
              </w:rPr>
              <w:t>5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Kommunikationsstrategi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6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7" w:history="1">
            <w:r w:rsidR="00B059EA" w:rsidRPr="00A34F5D">
              <w:rPr>
                <w:rStyle w:val="Hyperlink"/>
                <w:noProof/>
              </w:rPr>
              <w:t>5.3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noProof/>
              </w:rPr>
              <w:t>Kommunikationsaufbau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7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8" w:history="1">
            <w:r w:rsidR="00B059EA" w:rsidRPr="00A34F5D">
              <w:rPr>
                <w:rStyle w:val="Hyperlink"/>
                <w:rFonts w:cstheme="minorHAnsi"/>
                <w:noProof/>
              </w:rPr>
              <w:t>6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Entwicklungsumgebung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8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59" w:history="1">
            <w:r w:rsidR="00B059EA" w:rsidRPr="00A34F5D">
              <w:rPr>
                <w:rStyle w:val="Hyperlink"/>
                <w:rFonts w:cstheme="minorHAnsi"/>
                <w:noProof/>
              </w:rPr>
              <w:t>6.1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Softwar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59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60" w:history="1">
            <w:r w:rsidR="00B059EA" w:rsidRPr="00A34F5D">
              <w:rPr>
                <w:rStyle w:val="Hyperlink"/>
                <w:rFonts w:cstheme="minorHAnsi"/>
                <w:noProof/>
              </w:rPr>
              <w:t>6.2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Hardwar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60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61" w:history="1">
            <w:r w:rsidR="00B059EA" w:rsidRPr="00A34F5D">
              <w:rPr>
                <w:rStyle w:val="Hyperlink"/>
                <w:rFonts w:cstheme="minorHAnsi"/>
                <w:noProof/>
              </w:rPr>
              <w:t>6.3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Orgware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61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62" w:history="1">
            <w:r w:rsidR="00B059EA" w:rsidRPr="00A34F5D">
              <w:rPr>
                <w:rStyle w:val="Hyperlink"/>
                <w:rFonts w:cstheme="minorHAnsi"/>
                <w:noProof/>
              </w:rPr>
              <w:t>7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Literaturverzeichnis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62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B059EA" w:rsidRDefault="0021582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9534163" w:history="1">
            <w:r w:rsidR="00B059EA" w:rsidRPr="00A34F5D">
              <w:rPr>
                <w:rStyle w:val="Hyperlink"/>
                <w:rFonts w:cstheme="minorHAnsi"/>
                <w:noProof/>
              </w:rPr>
              <w:t>8.</w:t>
            </w:r>
            <w:r w:rsidR="00B059EA">
              <w:rPr>
                <w:rFonts w:eastAsiaTheme="minorEastAsia"/>
                <w:noProof/>
                <w:lang w:eastAsia="de-DE"/>
              </w:rPr>
              <w:tab/>
            </w:r>
            <w:r w:rsidR="00B059EA" w:rsidRPr="00A34F5D">
              <w:rPr>
                <w:rStyle w:val="Hyperlink"/>
                <w:rFonts w:cstheme="minorHAnsi"/>
                <w:noProof/>
              </w:rPr>
              <w:t>Abkürzungsverzeichnis</w:t>
            </w:r>
            <w:r w:rsidR="00B059EA">
              <w:rPr>
                <w:noProof/>
                <w:webHidden/>
              </w:rPr>
              <w:tab/>
            </w:r>
            <w:r w:rsidR="00B059EA">
              <w:rPr>
                <w:noProof/>
                <w:webHidden/>
              </w:rPr>
              <w:fldChar w:fldCharType="begin"/>
            </w:r>
            <w:r w:rsidR="00B059EA">
              <w:rPr>
                <w:noProof/>
                <w:webHidden/>
              </w:rPr>
              <w:instrText xml:space="preserve"> PAGEREF _Toc529534163 \h </w:instrText>
            </w:r>
            <w:r w:rsidR="00B059EA">
              <w:rPr>
                <w:noProof/>
                <w:webHidden/>
              </w:rPr>
            </w:r>
            <w:r w:rsidR="00B059E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B059EA">
              <w:rPr>
                <w:noProof/>
                <w:webHidden/>
              </w:rPr>
              <w:fldChar w:fldCharType="end"/>
            </w:r>
          </w:hyperlink>
        </w:p>
        <w:p w:rsidR="00373BE0" w:rsidRPr="00B97F22" w:rsidRDefault="00373BE0" w:rsidP="00ED4309">
          <w:pPr>
            <w:spacing w:line="360" w:lineRule="auto"/>
            <w:jc w:val="both"/>
            <w:rPr>
              <w:rFonts w:cstheme="minorHAnsi"/>
            </w:rPr>
          </w:pPr>
          <w:r w:rsidRPr="00B97F22">
            <w:rPr>
              <w:rFonts w:cstheme="minorHAnsi"/>
              <w:b/>
              <w:bCs/>
            </w:rPr>
            <w:fldChar w:fldCharType="end"/>
          </w:r>
        </w:p>
      </w:sdtContent>
    </w:sdt>
    <w:p w:rsidR="00577110" w:rsidRDefault="00577110" w:rsidP="00ED4309">
      <w:pPr>
        <w:spacing w:line="360" w:lineRule="auto"/>
        <w:jc w:val="both"/>
        <w:rPr>
          <w:rFonts w:cstheme="minorHAnsi"/>
        </w:rPr>
      </w:pPr>
    </w:p>
    <w:p w:rsidR="00577110" w:rsidRDefault="00577110" w:rsidP="00ED430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577110" w:rsidRDefault="00577110" w:rsidP="00ED4309">
      <w:pPr>
        <w:pStyle w:val="berschrift1"/>
        <w:spacing w:line="360" w:lineRule="auto"/>
        <w:jc w:val="both"/>
      </w:pPr>
      <w:bookmarkStart w:id="0" w:name="_Toc529534123"/>
      <w:r>
        <w:lastRenderedPageBreak/>
        <w:t>Tabellenverzeichnis</w:t>
      </w:r>
      <w:bookmarkEnd w:id="0"/>
    </w:p>
    <w:p w:rsidR="00B059EA" w:rsidRDefault="0057711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le" </w:instrText>
      </w:r>
      <w:r>
        <w:rPr>
          <w:rFonts w:cstheme="minorHAnsi"/>
        </w:rPr>
        <w:fldChar w:fldCharType="separate"/>
      </w:r>
      <w:hyperlink w:anchor="_Toc529534164" w:history="1">
        <w:r w:rsidR="00B059EA" w:rsidRPr="00D11CBD">
          <w:rPr>
            <w:rStyle w:val="Hyperlink"/>
            <w:noProof/>
          </w:rPr>
          <w:t>Tabelle 1 Logi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64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 w:rsidR="00215829">
          <w:rPr>
            <w:noProof/>
            <w:webHidden/>
          </w:rPr>
          <w:t>4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65" w:history="1">
        <w:r w:rsidR="00B059EA" w:rsidRPr="00D11CBD">
          <w:rPr>
            <w:rStyle w:val="Hyperlink"/>
            <w:noProof/>
          </w:rPr>
          <w:t>Tabelle 2 Registriere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65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66" w:history="1">
        <w:r w:rsidR="00B059EA" w:rsidRPr="00D11CBD">
          <w:rPr>
            <w:rStyle w:val="Hyperlink"/>
            <w:noProof/>
          </w:rPr>
          <w:t>Tabelle 3 Hauptmenü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66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67" w:history="1">
        <w:r w:rsidR="00B059EA" w:rsidRPr="00D11CBD">
          <w:rPr>
            <w:rStyle w:val="Hyperlink"/>
            <w:noProof/>
          </w:rPr>
          <w:t>Tabelle 4 MiniMenü Spielwechsel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67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68" w:history="1">
        <w:r w:rsidR="00B059EA" w:rsidRPr="00D11CBD">
          <w:rPr>
            <w:rStyle w:val="Hyperlink"/>
            <w:noProof/>
          </w:rPr>
          <w:t>Tabelle 5 Minimenü zurück zum Hauptmenü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68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69" w:history="1">
        <w:r w:rsidR="00B059EA" w:rsidRPr="00D11CBD">
          <w:rPr>
            <w:rStyle w:val="Hyperlink"/>
            <w:noProof/>
          </w:rPr>
          <w:t>Tabelle 6 Minimenü Optione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69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0" w:history="1">
        <w:r w:rsidR="00B059EA" w:rsidRPr="00D11CBD">
          <w:rPr>
            <w:rStyle w:val="Hyperlink"/>
            <w:noProof/>
          </w:rPr>
          <w:t>Tabelle 7 Roulette Setze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0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1" w:history="1">
        <w:r w:rsidR="00B059EA" w:rsidRPr="00D11CBD">
          <w:rPr>
            <w:rStyle w:val="Hyperlink"/>
            <w:noProof/>
          </w:rPr>
          <w:t>Tabelle 8 Roulette Spiele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1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2" w:history="1">
        <w:r w:rsidR="00B059EA" w:rsidRPr="00D11CBD">
          <w:rPr>
            <w:rStyle w:val="Hyperlink"/>
            <w:noProof/>
          </w:rPr>
          <w:t>Tabelle 9 Roulette Menü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2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3" w:history="1">
        <w:r w:rsidR="00B059EA" w:rsidRPr="00D11CBD">
          <w:rPr>
            <w:rStyle w:val="Hyperlink"/>
            <w:noProof/>
          </w:rPr>
          <w:t>Tabelle 10 Slot-Maschine Setze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3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4" w:history="1">
        <w:r w:rsidR="00B059EA" w:rsidRPr="00D11CBD">
          <w:rPr>
            <w:rStyle w:val="Hyperlink"/>
            <w:noProof/>
          </w:rPr>
          <w:t>Tabelle 11 Slot Maschine Spiele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4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5" w:history="1">
        <w:r w:rsidR="00B059EA" w:rsidRPr="00D11CBD">
          <w:rPr>
            <w:rStyle w:val="Hyperlink"/>
            <w:noProof/>
          </w:rPr>
          <w:t>Tabelle 12 Slot Maschine Menü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5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6" w:history="1">
        <w:r w:rsidR="00B059EA" w:rsidRPr="00D11CBD">
          <w:rPr>
            <w:rStyle w:val="Hyperlink"/>
            <w:noProof/>
          </w:rPr>
          <w:t>Tabelle 13 Sounds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6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7" w:history="1">
        <w:r w:rsidR="00B059EA" w:rsidRPr="00D11CBD">
          <w:rPr>
            <w:rStyle w:val="Hyperlink"/>
            <w:noProof/>
          </w:rPr>
          <w:t>Tabelle 14 Passwort änder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7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8" w:history="1">
        <w:r w:rsidR="00B059EA" w:rsidRPr="00D11CBD">
          <w:rPr>
            <w:rStyle w:val="Hyperlink"/>
            <w:noProof/>
          </w:rPr>
          <w:t>Tabelle 15 Benutzername änder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8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79" w:history="1">
        <w:r w:rsidR="00B059EA" w:rsidRPr="00D11CBD">
          <w:rPr>
            <w:rStyle w:val="Hyperlink"/>
            <w:noProof/>
          </w:rPr>
          <w:t>Tabelle 16 Notifications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79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059EA">
          <w:rPr>
            <w:noProof/>
            <w:webHidden/>
          </w:rPr>
          <w:fldChar w:fldCharType="end"/>
        </w:r>
      </w:hyperlink>
    </w:p>
    <w:p w:rsidR="00577110" w:rsidRDefault="00577110" w:rsidP="00ED430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:rsidR="00577110" w:rsidRDefault="00577110" w:rsidP="00ED430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577110" w:rsidRDefault="00577110" w:rsidP="00ED4309">
      <w:pPr>
        <w:pStyle w:val="berschrift1"/>
        <w:spacing w:line="360" w:lineRule="auto"/>
        <w:jc w:val="both"/>
      </w:pPr>
      <w:bookmarkStart w:id="1" w:name="_Toc529534124"/>
      <w:r>
        <w:lastRenderedPageBreak/>
        <w:t>Abbildungsverzeichnis</w:t>
      </w:r>
      <w:bookmarkEnd w:id="1"/>
    </w:p>
    <w:p w:rsidR="00B059EA" w:rsidRDefault="0057711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Abbildung" </w:instrText>
      </w:r>
      <w:r>
        <w:rPr>
          <w:rFonts w:cstheme="minorHAnsi"/>
        </w:rPr>
        <w:fldChar w:fldCharType="separate"/>
      </w:r>
      <w:hyperlink w:anchor="_Toc529534180" w:history="1">
        <w:r w:rsidR="00B059EA" w:rsidRPr="00E76B98">
          <w:rPr>
            <w:rStyle w:val="Hyperlink"/>
            <w:noProof/>
          </w:rPr>
          <w:t>Abbildung 1 Use-Case Startbildschirm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0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 w:rsidR="00215829">
          <w:rPr>
            <w:noProof/>
            <w:webHidden/>
          </w:rPr>
          <w:t>3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1" w:history="1">
        <w:r w:rsidR="00B059EA" w:rsidRPr="00E76B98">
          <w:rPr>
            <w:rStyle w:val="Hyperlink"/>
            <w:noProof/>
          </w:rPr>
          <w:t>Abbildung 2 Login Aktivitätsdiagramm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1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2" w:history="1">
        <w:r w:rsidR="00B059EA" w:rsidRPr="00E76B98">
          <w:rPr>
            <w:rStyle w:val="Hyperlink"/>
            <w:noProof/>
          </w:rPr>
          <w:t>Abbildung 3 Registrieren Aktivitätsdiagramm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2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3" w:history="1">
        <w:r w:rsidR="00B059EA" w:rsidRPr="00E76B98">
          <w:rPr>
            <w:rStyle w:val="Hyperlink"/>
            <w:noProof/>
          </w:rPr>
          <w:t>Abbildung 4 Use-Case Hauptmenü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3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4" w:history="1">
        <w:r w:rsidR="00B059EA" w:rsidRPr="00E76B98">
          <w:rPr>
            <w:rStyle w:val="Hyperlink"/>
            <w:noProof/>
          </w:rPr>
          <w:t>Abbildung 5 Use-Case Minimenü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4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5" w:history="1">
        <w:r w:rsidR="00B059EA" w:rsidRPr="00E76B98">
          <w:rPr>
            <w:rStyle w:val="Hyperlink"/>
            <w:noProof/>
          </w:rPr>
          <w:t>Abbildung 6 Use-Case Roulette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5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6" w:history="1">
        <w:r w:rsidR="00B059EA" w:rsidRPr="00E76B98">
          <w:rPr>
            <w:rStyle w:val="Hyperlink"/>
            <w:noProof/>
            <w:lang w:val="en-US"/>
          </w:rPr>
          <w:t>Abbildung 7 Use-Case Slot-Maschine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6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7" w:history="1">
        <w:r w:rsidR="00B059EA" w:rsidRPr="00E76B98">
          <w:rPr>
            <w:rStyle w:val="Hyperlink"/>
            <w:noProof/>
          </w:rPr>
          <w:t>Abbildung 8 Use-Case Optionen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7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8" w:history="1">
        <w:r w:rsidR="00B059EA" w:rsidRPr="00E76B98">
          <w:rPr>
            <w:rStyle w:val="Hyperlink"/>
            <w:noProof/>
          </w:rPr>
          <w:t>Abbildung 9 Passwort ändern Aktivitätsdiagramm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8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89" w:history="1">
        <w:r w:rsidR="00B059EA" w:rsidRPr="00E76B98">
          <w:rPr>
            <w:rStyle w:val="Hyperlink"/>
            <w:noProof/>
          </w:rPr>
          <w:t>Abbildung 10 Benutzername ändern Aktivitätsdiagramm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89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90" w:history="1">
        <w:r w:rsidR="00B059EA" w:rsidRPr="00E76B98">
          <w:rPr>
            <w:rStyle w:val="Hyperlink"/>
            <w:noProof/>
          </w:rPr>
          <w:t>Abbildung 11 Enter Game Aktivitätsdiagramm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90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91" w:history="1">
        <w:r w:rsidR="00B059EA" w:rsidRPr="00E76B98">
          <w:rPr>
            <w:rStyle w:val="Hyperlink"/>
            <w:noProof/>
          </w:rPr>
          <w:t>Abbildung 12 Slot Maschine Aktivitätsdiagramm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91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059EA">
          <w:rPr>
            <w:noProof/>
            <w:webHidden/>
          </w:rPr>
          <w:fldChar w:fldCharType="end"/>
        </w:r>
      </w:hyperlink>
    </w:p>
    <w:p w:rsidR="00B059EA" w:rsidRDefault="0021582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29534192" w:history="1">
        <w:r w:rsidR="00B059EA" w:rsidRPr="00E76B98">
          <w:rPr>
            <w:rStyle w:val="Hyperlink"/>
            <w:noProof/>
          </w:rPr>
          <w:t>Abbildung 13 Aktivitätsdiagramm Roulette</w:t>
        </w:r>
        <w:r w:rsidR="00B059EA">
          <w:rPr>
            <w:noProof/>
            <w:webHidden/>
          </w:rPr>
          <w:tab/>
        </w:r>
        <w:r w:rsidR="00B059EA">
          <w:rPr>
            <w:noProof/>
            <w:webHidden/>
          </w:rPr>
          <w:fldChar w:fldCharType="begin"/>
        </w:r>
        <w:r w:rsidR="00B059EA">
          <w:rPr>
            <w:noProof/>
            <w:webHidden/>
          </w:rPr>
          <w:instrText xml:space="preserve"> PAGEREF _Toc529534192 \h </w:instrText>
        </w:r>
        <w:r w:rsidR="00B059EA">
          <w:rPr>
            <w:noProof/>
            <w:webHidden/>
          </w:rPr>
        </w:r>
        <w:r w:rsidR="00B059EA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059EA">
          <w:rPr>
            <w:noProof/>
            <w:webHidden/>
          </w:rPr>
          <w:fldChar w:fldCharType="end"/>
        </w:r>
      </w:hyperlink>
    </w:p>
    <w:p w:rsidR="00577110" w:rsidRDefault="00577110" w:rsidP="00ED4309">
      <w:pPr>
        <w:spacing w:line="360" w:lineRule="auto"/>
        <w:jc w:val="both"/>
        <w:rPr>
          <w:rFonts w:cstheme="minorHAnsi"/>
        </w:rPr>
        <w:sectPr w:rsidR="00577110" w:rsidSect="00B059E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0"/>
          <w:cols w:space="708"/>
          <w:titlePg/>
          <w:docGrid w:linePitch="360"/>
        </w:sectPr>
      </w:pPr>
      <w:r>
        <w:rPr>
          <w:rFonts w:cstheme="minorHAnsi"/>
        </w:rPr>
        <w:fldChar w:fldCharType="end"/>
      </w:r>
    </w:p>
    <w:p w:rsidR="00EC21B0" w:rsidRPr="00B97F22" w:rsidRDefault="00B97F22" w:rsidP="00ED4309">
      <w:pPr>
        <w:pStyle w:val="berschrift1"/>
        <w:numPr>
          <w:ilvl w:val="0"/>
          <w:numId w:val="2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bookmarkStart w:id="2" w:name="_Toc529534125"/>
      <w:r w:rsidRPr="00B97F22">
        <w:rPr>
          <w:rFonts w:asciiTheme="minorHAnsi" w:hAnsiTheme="minorHAnsi" w:cstheme="minorHAnsi"/>
        </w:rPr>
        <w:lastRenderedPageBreak/>
        <w:t>Aufgabenstellung Einführung</w:t>
      </w:r>
      <w:bookmarkEnd w:id="2"/>
    </w:p>
    <w:p w:rsidR="00373BE0" w:rsidRPr="00B97F22" w:rsidRDefault="00373BE0" w:rsidP="00ED4309">
      <w:pPr>
        <w:spacing w:line="360" w:lineRule="auto"/>
        <w:jc w:val="both"/>
        <w:rPr>
          <w:rFonts w:cstheme="minorHAnsi"/>
        </w:rPr>
      </w:pPr>
    </w:p>
    <w:p w:rsidR="009434D8" w:rsidRDefault="00373BE0" w:rsidP="00ED4309">
      <w:pPr>
        <w:spacing w:line="360" w:lineRule="auto"/>
        <w:jc w:val="both"/>
        <w:rPr>
          <w:rFonts w:cstheme="minorHAnsi"/>
        </w:rPr>
      </w:pPr>
      <w:r w:rsidRPr="00B97F22">
        <w:rPr>
          <w:rFonts w:cstheme="minorHAnsi"/>
        </w:rPr>
        <w:t xml:space="preserve">In diesem Pflichtenheft wird die Umsetzung einer Casino-App </w:t>
      </w:r>
      <w:r w:rsidR="00AA6AAF" w:rsidRPr="00B97F22">
        <w:rPr>
          <w:rFonts w:cstheme="minorHAnsi"/>
        </w:rPr>
        <w:t xml:space="preserve">beschrieben. </w:t>
      </w:r>
      <w:r w:rsidR="00D908DF">
        <w:rPr>
          <w:rFonts w:cstheme="minorHAnsi"/>
        </w:rPr>
        <w:t xml:space="preserve">Diese App soll in </w:t>
      </w:r>
      <w:proofErr w:type="spellStart"/>
      <w:r w:rsidR="00D908DF">
        <w:rPr>
          <w:rFonts w:cstheme="minorHAnsi"/>
        </w:rPr>
        <w:t>Andriod</w:t>
      </w:r>
      <w:proofErr w:type="spellEnd"/>
      <w:r w:rsidR="00D908DF">
        <w:rPr>
          <w:rFonts w:cstheme="minorHAnsi"/>
        </w:rPr>
        <w:t xml:space="preserve"> umgesetzt werden. </w:t>
      </w:r>
      <w:r w:rsidR="00AA6AAF" w:rsidRPr="00B97F22">
        <w:rPr>
          <w:rFonts w:cstheme="minorHAnsi"/>
        </w:rPr>
        <w:t>Es soll eine App</w:t>
      </w:r>
      <w:r w:rsidR="0034046E" w:rsidRPr="00B97F22">
        <w:rPr>
          <w:rFonts w:cstheme="minorHAnsi"/>
        </w:rPr>
        <w:t xml:space="preserve"> für Schüler und Dozenten des BIBs Paderborn werden. Es gibt von dieser App keinen Vorgänger.</w:t>
      </w:r>
      <w:r w:rsidR="00AA6AAF" w:rsidRPr="00B97F22">
        <w:rPr>
          <w:rFonts w:cstheme="minorHAnsi"/>
        </w:rPr>
        <w:t xml:space="preserve"> </w:t>
      </w:r>
      <w:r w:rsidR="0034046E" w:rsidRPr="00B97F22">
        <w:rPr>
          <w:rFonts w:cstheme="minorHAnsi"/>
        </w:rPr>
        <w:t xml:space="preserve">Gespielt wird in diesem Casino mit den sogenannten „BIB-COINS“.  Die Benutzer </w:t>
      </w:r>
      <w:r w:rsidR="00B97F22">
        <w:rPr>
          <w:rFonts w:cstheme="minorHAnsi"/>
        </w:rPr>
        <w:t>müssen</w:t>
      </w:r>
      <w:r w:rsidR="0034046E" w:rsidRPr="00B97F22">
        <w:rPr>
          <w:rFonts w:cstheme="minorHAnsi"/>
        </w:rPr>
        <w:t xml:space="preserve"> sich in der App </w:t>
      </w:r>
      <w:r w:rsidR="007D734E" w:rsidRPr="00B97F22">
        <w:rPr>
          <w:rFonts w:cstheme="minorHAnsi"/>
        </w:rPr>
        <w:t>anmelden un</w:t>
      </w:r>
      <w:bookmarkStart w:id="3" w:name="_GoBack"/>
      <w:bookmarkEnd w:id="3"/>
      <w:r w:rsidR="007D734E" w:rsidRPr="00B97F22">
        <w:rPr>
          <w:rFonts w:cstheme="minorHAnsi"/>
        </w:rPr>
        <w:t>d einen Account machen</w:t>
      </w:r>
      <w:r w:rsidR="0034046E" w:rsidRPr="00B97F22">
        <w:rPr>
          <w:rFonts w:cstheme="minorHAnsi"/>
        </w:rPr>
        <w:t>.</w:t>
      </w:r>
      <w:r w:rsidR="00B97F22">
        <w:rPr>
          <w:rFonts w:cstheme="minorHAnsi"/>
        </w:rPr>
        <w:t xml:space="preserve"> </w:t>
      </w:r>
      <w:r w:rsidR="00AF1972">
        <w:rPr>
          <w:rFonts w:cstheme="minorHAnsi"/>
        </w:rPr>
        <w:t xml:space="preserve">Man startet mit 100.0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 xml:space="preserve"> und der Mindesteinsatz beträgt 5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 xml:space="preserve">. Man bekommt täglich 10.0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>, wenn man sich Einloggt. Außerdem kann man durch Ein Level-</w:t>
      </w:r>
      <w:proofErr w:type="spellStart"/>
      <w:r w:rsidR="00AF1972">
        <w:rPr>
          <w:rFonts w:cstheme="minorHAnsi"/>
        </w:rPr>
        <w:t>Up</w:t>
      </w:r>
      <w:proofErr w:type="spellEnd"/>
      <w:r w:rsidR="00AF1972">
        <w:rPr>
          <w:rFonts w:cstheme="minorHAnsi"/>
        </w:rPr>
        <w:t xml:space="preserve"> 25.000 </w:t>
      </w:r>
      <w:proofErr w:type="spellStart"/>
      <w:r w:rsidR="00AF1972">
        <w:rPr>
          <w:rFonts w:cstheme="minorHAnsi"/>
        </w:rPr>
        <w:t>Coins</w:t>
      </w:r>
      <w:proofErr w:type="spellEnd"/>
      <w:r w:rsidR="00AF1972">
        <w:rPr>
          <w:rFonts w:cstheme="minorHAnsi"/>
        </w:rPr>
        <w:t xml:space="preserve"> bekommen. </w:t>
      </w:r>
      <w:r w:rsidR="001D3F07">
        <w:rPr>
          <w:rFonts w:cstheme="minorHAnsi"/>
        </w:rPr>
        <w:t>Die</w:t>
      </w:r>
      <w:r w:rsidR="00B97F22">
        <w:rPr>
          <w:rFonts w:cstheme="minorHAnsi"/>
        </w:rPr>
        <w:t xml:space="preserve"> Name</w:t>
      </w:r>
      <w:r w:rsidR="001D3F07">
        <w:rPr>
          <w:rFonts w:cstheme="minorHAnsi"/>
        </w:rPr>
        <w:t>n</w:t>
      </w:r>
      <w:r w:rsidR="00B97F22">
        <w:rPr>
          <w:rFonts w:cstheme="minorHAnsi"/>
        </w:rPr>
        <w:t xml:space="preserve"> und d</w:t>
      </w:r>
      <w:r w:rsidR="001D3F07">
        <w:rPr>
          <w:rFonts w:cstheme="minorHAnsi"/>
        </w:rPr>
        <w:t>ie</w:t>
      </w:r>
      <w:r w:rsidR="00B97F22">
        <w:rPr>
          <w:rFonts w:cstheme="minorHAnsi"/>
        </w:rPr>
        <w:t xml:space="preserve"> Passw</w:t>
      </w:r>
      <w:r w:rsidR="001D3F07">
        <w:rPr>
          <w:rFonts w:cstheme="minorHAnsi"/>
        </w:rPr>
        <w:t>örter</w:t>
      </w:r>
      <w:r w:rsidR="00B97F22">
        <w:rPr>
          <w:rFonts w:cstheme="minorHAnsi"/>
        </w:rPr>
        <w:t xml:space="preserve"> </w:t>
      </w:r>
      <w:r w:rsidR="001D3F07">
        <w:rPr>
          <w:rFonts w:cstheme="minorHAnsi"/>
        </w:rPr>
        <w:t>werden</w:t>
      </w:r>
      <w:r w:rsidR="00B97F22">
        <w:rPr>
          <w:rFonts w:cstheme="minorHAnsi"/>
        </w:rPr>
        <w:t xml:space="preserve"> in einer Datenbank abgespeichert. Dazu werden </w:t>
      </w:r>
      <w:r w:rsidR="001D3F07">
        <w:rPr>
          <w:rFonts w:cstheme="minorHAnsi"/>
        </w:rPr>
        <w:t>die zugehörigen</w:t>
      </w:r>
      <w:r w:rsidR="00B97F22">
        <w:rPr>
          <w:rFonts w:cstheme="minorHAnsi"/>
        </w:rPr>
        <w:t xml:space="preserve"> </w:t>
      </w:r>
      <w:proofErr w:type="spellStart"/>
      <w:r w:rsidR="00B97F22">
        <w:rPr>
          <w:rFonts w:cstheme="minorHAnsi"/>
        </w:rPr>
        <w:t>Coins</w:t>
      </w:r>
      <w:proofErr w:type="spellEnd"/>
      <w:r w:rsidR="00B97F22">
        <w:rPr>
          <w:rFonts w:cstheme="minorHAnsi"/>
        </w:rPr>
        <w:t xml:space="preserve"> und der Verlauf wie viel Gewonnen bzw. Verloren wurde gespeichert. </w:t>
      </w:r>
      <w:r w:rsidR="00D954FD" w:rsidRPr="00B97F22">
        <w:rPr>
          <w:rFonts w:cstheme="minorHAnsi"/>
        </w:rPr>
        <w:t xml:space="preserve">Somit fällt kaum lokaler Speicher an. </w:t>
      </w:r>
      <w:r w:rsidR="005B0C8B">
        <w:rPr>
          <w:rFonts w:cstheme="minorHAnsi"/>
        </w:rPr>
        <w:t xml:space="preserve">Zurzeit planen wir mit zwei möglichen </w:t>
      </w:r>
      <w:r w:rsidR="005A3A60">
        <w:rPr>
          <w:rFonts w:cstheme="minorHAnsi"/>
        </w:rPr>
        <w:t>Spielen,</w:t>
      </w:r>
      <w:r w:rsidR="005B0C8B">
        <w:rPr>
          <w:rFonts w:cstheme="minorHAnsi"/>
        </w:rPr>
        <w:t xml:space="preserve"> zwischen denen man frei entscheiden kann. Diese beiden sind zum einen eine 3x1 Slot-Maschine und Roulette mit vereinfachten Regeln und Setzmöglichkeiten. </w:t>
      </w:r>
      <w:r w:rsidR="00F55DB2">
        <w:rPr>
          <w:rFonts w:cstheme="minorHAnsi"/>
        </w:rPr>
        <w:t>Wir benutzen für die Zufallsmethodik True Random.</w:t>
      </w:r>
    </w:p>
    <w:p w:rsidR="00B97F22" w:rsidRPr="009434D8" w:rsidRDefault="009434D8" w:rsidP="00ED4309">
      <w:pPr>
        <w:spacing w:line="360" w:lineRule="auto"/>
        <w:jc w:val="both"/>
      </w:pPr>
      <w:r>
        <w:br w:type="page"/>
      </w:r>
    </w:p>
    <w:p w:rsidR="00F55DB2" w:rsidRPr="00F55DB2" w:rsidRDefault="00B97F22" w:rsidP="00ED4309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4" w:name="_Toc529534126"/>
      <w:r w:rsidRPr="00B97F22">
        <w:rPr>
          <w:rFonts w:asciiTheme="minorHAnsi" w:hAnsiTheme="minorHAnsi" w:cstheme="minorHAnsi"/>
        </w:rPr>
        <w:lastRenderedPageBreak/>
        <w:t>Produktumgebung</w:t>
      </w:r>
      <w:bookmarkEnd w:id="4"/>
    </w:p>
    <w:p w:rsidR="009163C1" w:rsidRPr="005747D2" w:rsidRDefault="009163C1" w:rsidP="00ED4309">
      <w:pPr>
        <w:spacing w:line="360" w:lineRule="auto"/>
        <w:ind w:left="360"/>
        <w:jc w:val="both"/>
        <w:rPr>
          <w:rFonts w:cstheme="minorHAnsi"/>
        </w:rPr>
      </w:pPr>
      <w:r w:rsidRPr="005747D2">
        <w:rPr>
          <w:rFonts w:cstheme="minorHAnsi"/>
        </w:rPr>
        <w:t xml:space="preserve">In diesem Punkt werden die Anwendungsbereiche und Anwendergruppen sowie die Anforderungen des Spiels erläutert. </w:t>
      </w:r>
    </w:p>
    <w:p w:rsidR="009163C1" w:rsidRDefault="009163C1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" w:name="_Toc529534127"/>
      <w:r w:rsidRPr="00405E2E">
        <w:t>Anwendungsbereiche</w:t>
      </w:r>
      <w:bookmarkEnd w:id="5"/>
    </w:p>
    <w:p w:rsidR="00F55DB2" w:rsidRPr="00F55DB2" w:rsidRDefault="00F55DB2" w:rsidP="00ED4309">
      <w:pPr>
        <w:pStyle w:val="Listenabsatz"/>
        <w:spacing w:line="360" w:lineRule="auto"/>
        <w:ind w:left="750"/>
        <w:jc w:val="both"/>
      </w:pPr>
    </w:p>
    <w:p w:rsidR="009163C1" w:rsidRPr="005747D2" w:rsidRDefault="009163C1" w:rsidP="00ED4309">
      <w:pPr>
        <w:pStyle w:val="Listenabsatz"/>
        <w:spacing w:line="360" w:lineRule="auto"/>
        <w:ind w:left="708"/>
        <w:jc w:val="both"/>
        <w:rPr>
          <w:rFonts w:cstheme="minorHAnsi"/>
        </w:rPr>
      </w:pPr>
      <w:r w:rsidRPr="005747D2">
        <w:rPr>
          <w:rFonts w:cstheme="minorHAnsi"/>
        </w:rPr>
        <w:t xml:space="preserve">Das Projekt soll mit </w:t>
      </w:r>
      <w:r w:rsidR="00F55DB2">
        <w:rPr>
          <w:rFonts w:cstheme="minorHAnsi"/>
        </w:rPr>
        <w:t>Android</w:t>
      </w:r>
      <w:r w:rsidRPr="005747D2">
        <w:rPr>
          <w:rFonts w:cstheme="minorHAnsi"/>
        </w:rPr>
        <w:t xml:space="preserve"> realisiert werden und auf Android basierten Geräten übertragbar sein. Aufgrund dessen, dass die </w:t>
      </w:r>
      <w:proofErr w:type="spellStart"/>
      <w:r w:rsidRPr="005747D2">
        <w:rPr>
          <w:rFonts w:cstheme="minorHAnsi"/>
        </w:rPr>
        <w:t>bib</w:t>
      </w:r>
      <w:proofErr w:type="spellEnd"/>
      <w:r w:rsidRPr="005747D2">
        <w:rPr>
          <w:rFonts w:cstheme="minorHAnsi"/>
        </w:rPr>
        <w:t>-interne Datenbank nicht verwendet werden darf, wird eine neue Datenbank angelegt in dem die Login- und Spielerdaten jedes Spielers gespeichert werden. Diese Datenbank wird dann auf einem Server gespeichert.</w:t>
      </w:r>
    </w:p>
    <w:p w:rsidR="009163C1" w:rsidRPr="00405E2E" w:rsidRDefault="009163C1" w:rsidP="00ED4309">
      <w:pPr>
        <w:pStyle w:val="Listenabsatz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163C1" w:rsidRDefault="009163C1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6" w:name="_Toc529534128"/>
      <w:r w:rsidRPr="00405E2E">
        <w:t>Anwendergruppen</w:t>
      </w:r>
      <w:bookmarkEnd w:id="6"/>
    </w:p>
    <w:p w:rsidR="00F55DB2" w:rsidRPr="00F55DB2" w:rsidRDefault="00F55DB2" w:rsidP="00ED4309">
      <w:pPr>
        <w:spacing w:line="360" w:lineRule="auto"/>
        <w:jc w:val="both"/>
      </w:pPr>
    </w:p>
    <w:p w:rsidR="009163C1" w:rsidRPr="005747D2" w:rsidRDefault="009163C1" w:rsidP="00ED4309">
      <w:pPr>
        <w:pStyle w:val="Listenabsatz"/>
        <w:spacing w:line="360" w:lineRule="auto"/>
        <w:ind w:left="708"/>
        <w:jc w:val="both"/>
        <w:rPr>
          <w:rFonts w:cstheme="minorHAnsi"/>
        </w:rPr>
      </w:pPr>
      <w:r w:rsidRPr="005747D2">
        <w:rPr>
          <w:rFonts w:cstheme="minorHAnsi"/>
        </w:rPr>
        <w:t xml:space="preserve">Das Spiel richtet sich in erster Linie an Studenten und Dozenten des </w:t>
      </w:r>
      <w:proofErr w:type="spellStart"/>
      <w:r w:rsidRPr="005747D2">
        <w:rPr>
          <w:rFonts w:cstheme="minorHAnsi"/>
        </w:rPr>
        <w:t>bib</w:t>
      </w:r>
      <w:proofErr w:type="spellEnd"/>
      <w:r w:rsidRPr="005747D2">
        <w:rPr>
          <w:rFonts w:cstheme="minorHAnsi"/>
        </w:rPr>
        <w:t xml:space="preserve">. Darüber hinaus wird das Spiel aufgrund dessen, dass es sich um ein Glücksspiel handelt für Personen über 18 Jahren entwickelt. </w:t>
      </w:r>
    </w:p>
    <w:p w:rsidR="009163C1" w:rsidRPr="00405E2E" w:rsidRDefault="009163C1" w:rsidP="00ED4309">
      <w:pPr>
        <w:pStyle w:val="Listenabsatz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163C1" w:rsidRDefault="009163C1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7" w:name="_Toc529534129"/>
      <w:r>
        <w:t>Basismaschine</w:t>
      </w:r>
      <w:bookmarkEnd w:id="7"/>
    </w:p>
    <w:p w:rsidR="00F55DB2" w:rsidRPr="00F55DB2" w:rsidRDefault="00F55DB2" w:rsidP="00ED4309">
      <w:pPr>
        <w:pStyle w:val="Listenabsatz"/>
        <w:spacing w:line="360" w:lineRule="auto"/>
        <w:ind w:left="750"/>
        <w:jc w:val="both"/>
      </w:pPr>
    </w:p>
    <w:p w:rsidR="009163C1" w:rsidRPr="005747D2" w:rsidRDefault="009163C1" w:rsidP="00ED4309">
      <w:pPr>
        <w:pStyle w:val="Listenabsatz"/>
        <w:spacing w:line="360" w:lineRule="auto"/>
        <w:ind w:left="708"/>
        <w:jc w:val="both"/>
        <w:rPr>
          <w:rFonts w:cstheme="minorHAnsi"/>
        </w:rPr>
      </w:pPr>
      <w:r w:rsidRPr="005747D2">
        <w:rPr>
          <w:rFonts w:cstheme="minorHAnsi"/>
        </w:rPr>
        <w:t xml:space="preserve">Minimale Systemanforderungen: Android Version </w:t>
      </w:r>
      <w:r w:rsidR="00ED4309">
        <w:rPr>
          <w:rFonts w:cstheme="minorHAnsi"/>
        </w:rPr>
        <w:t>5</w:t>
      </w:r>
      <w:r w:rsidRPr="005747D2">
        <w:rPr>
          <w:rFonts w:cstheme="minorHAnsi"/>
        </w:rPr>
        <w:t>.0</w:t>
      </w:r>
    </w:p>
    <w:p w:rsidR="009163C1" w:rsidRDefault="009163C1" w:rsidP="00ED4309">
      <w:pPr>
        <w:pStyle w:val="Listenabsatz"/>
        <w:spacing w:line="360" w:lineRule="auto"/>
        <w:ind w:left="708"/>
        <w:jc w:val="both"/>
        <w:rPr>
          <w:rFonts w:cstheme="minorHAnsi"/>
        </w:rPr>
      </w:pPr>
      <w:r w:rsidRPr="005747D2">
        <w:rPr>
          <w:rFonts w:cstheme="minorHAnsi"/>
        </w:rPr>
        <w:t>Optimale Systemanforderungen: Android Version 9</w:t>
      </w:r>
    </w:p>
    <w:p w:rsidR="00ED4309" w:rsidRDefault="00ED4309" w:rsidP="00ED4309">
      <w:pPr>
        <w:pStyle w:val="Listenabsatz"/>
        <w:spacing w:line="360" w:lineRule="auto"/>
        <w:ind w:left="708"/>
        <w:jc w:val="both"/>
        <w:rPr>
          <w:rFonts w:cstheme="minorHAnsi"/>
        </w:rPr>
      </w:pPr>
    </w:p>
    <w:p w:rsidR="00ED4309" w:rsidRDefault="00ED4309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8" w:name="_Toc529534130"/>
      <w:r>
        <w:t>Mengengerüst</w:t>
      </w:r>
      <w:bookmarkEnd w:id="8"/>
    </w:p>
    <w:p w:rsidR="00ED4309" w:rsidRDefault="00ED4309" w:rsidP="00ED4309">
      <w:pPr>
        <w:pStyle w:val="Listenabsatz"/>
        <w:spacing w:line="360" w:lineRule="auto"/>
        <w:ind w:left="750"/>
        <w:jc w:val="both"/>
      </w:pPr>
    </w:p>
    <w:p w:rsidR="00ED4309" w:rsidRDefault="00ED4309" w:rsidP="00ED4309">
      <w:pPr>
        <w:pStyle w:val="Listenabsatz"/>
        <w:spacing w:line="360" w:lineRule="auto"/>
        <w:ind w:left="750"/>
        <w:jc w:val="both"/>
      </w:pPr>
      <w:r>
        <w:t>Zum Aktuellen Zeitpunkt können wir die Größe des benötigten Speichers</w:t>
      </w:r>
    </w:p>
    <w:p w:rsidR="00ED4309" w:rsidRPr="00ED4309" w:rsidRDefault="00ED4309" w:rsidP="00ED4309">
      <w:pPr>
        <w:pStyle w:val="Listenabsatz"/>
        <w:spacing w:line="360" w:lineRule="auto"/>
        <w:ind w:left="750"/>
        <w:jc w:val="both"/>
      </w:pPr>
      <w:r>
        <w:t xml:space="preserve">nicht bestimmen. Zu Speichernde Daten sind die Login Daten und die Statistiken mit der Anzahl der </w:t>
      </w:r>
      <w:proofErr w:type="spellStart"/>
      <w:r>
        <w:t>Coins</w:t>
      </w:r>
      <w:proofErr w:type="spellEnd"/>
      <w:r>
        <w:t xml:space="preserve"> und des Spieler Levels.</w:t>
      </w:r>
    </w:p>
    <w:p w:rsidR="009434D8" w:rsidRDefault="009434D8" w:rsidP="00ED4309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BE60E0" w:rsidRPr="00BE60E0" w:rsidRDefault="00B97F22" w:rsidP="00ED4309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9" w:name="_Toc529534131"/>
      <w:r w:rsidRPr="00B97F22">
        <w:rPr>
          <w:rFonts w:asciiTheme="minorHAnsi" w:hAnsiTheme="minorHAnsi" w:cstheme="minorHAnsi"/>
        </w:rPr>
        <w:lastRenderedPageBreak/>
        <w:t>Produktmodell</w:t>
      </w:r>
      <w:bookmarkEnd w:id="9"/>
    </w:p>
    <w:p w:rsidR="00015158" w:rsidRPr="00015158" w:rsidRDefault="00F55DB2" w:rsidP="00ED4309">
      <w:pPr>
        <w:spacing w:line="360" w:lineRule="auto"/>
        <w:ind w:left="360"/>
        <w:jc w:val="both"/>
      </w:pPr>
      <w:r>
        <w:t>Auf den folgenden Seiten findet sich eine Übersicht der Teilbereiche, aus denen sich die App zusammensetzt.</w:t>
      </w:r>
    </w:p>
    <w:p w:rsidR="00D0084B" w:rsidRPr="00D0084B" w:rsidRDefault="00015158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10" w:name="_Toc529534132"/>
      <w:r>
        <w:t>Anwendungsfälle der Softwar</w:t>
      </w:r>
      <w:r w:rsidR="00BE60E0">
        <w:t>e</w:t>
      </w:r>
      <w:bookmarkEnd w:id="10"/>
    </w:p>
    <w:p w:rsidR="009434D8" w:rsidRDefault="009434D8" w:rsidP="00ED4309">
      <w:pPr>
        <w:pStyle w:val="Listenabsatz"/>
        <w:spacing w:line="360" w:lineRule="auto"/>
        <w:ind w:left="750"/>
        <w:jc w:val="both"/>
      </w:pPr>
    </w:p>
    <w:p w:rsidR="009434D8" w:rsidRDefault="009434D8" w:rsidP="00ED4309">
      <w:pPr>
        <w:pStyle w:val="Listenabsatz"/>
        <w:spacing w:line="360" w:lineRule="auto"/>
        <w:ind w:left="750"/>
        <w:jc w:val="both"/>
      </w:pPr>
      <w:r>
        <w:t xml:space="preserve">Im Folgenden werden die einzelnen Anwendungsfälle durch </w:t>
      </w:r>
      <w:proofErr w:type="spellStart"/>
      <w:r>
        <w:t>Use</w:t>
      </w:r>
      <w:proofErr w:type="spellEnd"/>
      <w:r>
        <w:t xml:space="preserve">-Case-Diagramme dargestellt und genauer </w:t>
      </w:r>
      <w:r w:rsidR="005A3A60">
        <w:t>erklärt</w:t>
      </w:r>
      <w:r>
        <w:t>.</w:t>
      </w:r>
    </w:p>
    <w:p w:rsidR="00BE60E0" w:rsidRDefault="00BE60E0" w:rsidP="00ED4309">
      <w:pPr>
        <w:pStyle w:val="Listenabsatz"/>
        <w:spacing w:line="360" w:lineRule="auto"/>
        <w:ind w:left="750"/>
        <w:jc w:val="both"/>
      </w:pPr>
    </w:p>
    <w:p w:rsidR="005A3A60" w:rsidRDefault="005A3A60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11" w:name="_Toc529534133"/>
      <w:r>
        <w:t>Startbildschirm</w:t>
      </w:r>
      <w:bookmarkEnd w:id="11"/>
    </w:p>
    <w:p w:rsidR="00BE60E0" w:rsidRPr="00BE60E0" w:rsidRDefault="00BE60E0" w:rsidP="00ED4309">
      <w:pPr>
        <w:pStyle w:val="Listenabsatz"/>
        <w:spacing w:line="360" w:lineRule="auto"/>
        <w:ind w:left="1080"/>
        <w:jc w:val="both"/>
      </w:pPr>
    </w:p>
    <w:p w:rsidR="00562CB1" w:rsidRDefault="005A3A60" w:rsidP="00ED4309">
      <w:pPr>
        <w:pStyle w:val="Listenabsatz"/>
        <w:keepNext/>
        <w:spacing w:line="360" w:lineRule="auto"/>
        <w:ind w:left="750"/>
        <w:jc w:val="both"/>
      </w:pPr>
      <w:r>
        <w:rPr>
          <w:noProof/>
          <w:lang w:eastAsia="de-DE"/>
        </w:rPr>
        <w:drawing>
          <wp:inline distT="0" distB="0" distL="0" distR="0">
            <wp:extent cx="5760085" cy="3441065"/>
            <wp:effectExtent l="0" t="0" r="0" b="6985"/>
            <wp:docPr id="1" name="Grafik 1" descr="Camosino - Startbildsch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mosino - Startbildschir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60" w:rsidRDefault="00562CB1" w:rsidP="00ED4309">
      <w:pPr>
        <w:pStyle w:val="Beschriftung"/>
        <w:spacing w:line="360" w:lineRule="auto"/>
        <w:ind w:firstLine="708"/>
        <w:jc w:val="both"/>
      </w:pPr>
      <w:bookmarkStart w:id="12" w:name="_Toc529534180"/>
      <w:r>
        <w:t xml:space="preserve">Abbildung </w:t>
      </w:r>
      <w:r w:rsidR="00D233CF">
        <w:rPr>
          <w:noProof/>
        </w:rPr>
        <w:fldChar w:fldCharType="begin"/>
      </w:r>
      <w:r w:rsidR="00D233CF">
        <w:rPr>
          <w:noProof/>
        </w:rPr>
        <w:instrText xml:space="preserve"> SEQ Abbildung \* ARABIC </w:instrText>
      </w:r>
      <w:r w:rsidR="00D233CF">
        <w:rPr>
          <w:noProof/>
        </w:rPr>
        <w:fldChar w:fldCharType="separate"/>
      </w:r>
      <w:r w:rsidR="00215829">
        <w:rPr>
          <w:noProof/>
        </w:rPr>
        <w:t>1</w:t>
      </w:r>
      <w:r w:rsidR="00D233CF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>-Case Startbildschirm</w:t>
      </w:r>
      <w:bookmarkEnd w:id="12"/>
    </w:p>
    <w:p w:rsidR="00ED4309" w:rsidRDefault="002565C4" w:rsidP="00ED4309">
      <w:pPr>
        <w:pStyle w:val="Listenabsatz"/>
        <w:spacing w:line="360" w:lineRule="auto"/>
        <w:ind w:left="750"/>
        <w:jc w:val="both"/>
      </w:pPr>
      <w:r>
        <w:t xml:space="preserve">Der Startbildschirm bietet zwei Möglichkeiten. Zum einen kann man sich Einloggen oder man kann sich neu Registrieren. </w:t>
      </w:r>
    </w:p>
    <w:p w:rsidR="00ED4309" w:rsidRDefault="00ED4309">
      <w:r>
        <w:br w:type="page"/>
      </w:r>
    </w:p>
    <w:p w:rsidR="00D0084B" w:rsidRPr="00D0084B" w:rsidRDefault="00B16C8E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lastRenderedPageBreak/>
        <w:t>Login</w:t>
      </w:r>
    </w:p>
    <w:tbl>
      <w:tblPr>
        <w:tblW w:w="9392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696"/>
        <w:gridCol w:w="4696"/>
      </w:tblGrid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>
              <w:t>Einloggen</w:t>
            </w: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>
              <w:t>Identifizierung des Benutzers</w:t>
            </w: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>
              <w:t>Hauptmenü öffnet sich</w:t>
            </w: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>
              <w:t>Erneuter versuch</w:t>
            </w: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>
              <w:t>Benutzer, Datenbank</w:t>
            </w: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7C7593" w:rsidRDefault="00BE60E0" w:rsidP="00ED4309">
            <w:pPr>
              <w:spacing w:line="360" w:lineRule="auto"/>
              <w:jc w:val="both"/>
            </w:pPr>
            <w:r>
              <w:t>Login Button betätigen</w:t>
            </w:r>
          </w:p>
        </w:tc>
      </w:tr>
      <w:tr w:rsidR="00BE60E0" w:rsidRPr="0008691A" w:rsidTr="00ED4309">
        <w:trPr>
          <w:trHeight w:val="7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>
              <w:t>Man gibt zuerst seinen Benutzer</w:t>
            </w:r>
            <w:r w:rsidR="00D0084B">
              <w:t>n</w:t>
            </w:r>
            <w:r>
              <w:t>amen und dann sein Passwort ein</w:t>
            </w:r>
          </w:p>
        </w:tc>
      </w:tr>
      <w:tr w:rsidR="00BE60E0" w:rsidRPr="0008691A" w:rsidTr="00ED4309">
        <w:trPr>
          <w:trHeight w:val="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BE60E0" w:rsidRPr="0008691A" w:rsidTr="00ED4309">
        <w:trPr>
          <w:trHeight w:val="652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0E0" w:rsidRPr="0008691A" w:rsidRDefault="00BE60E0" w:rsidP="00ED4309">
            <w:pPr>
              <w:keepNext/>
              <w:spacing w:line="360" w:lineRule="auto"/>
              <w:jc w:val="both"/>
            </w:pPr>
            <w:r>
              <w:t xml:space="preserve">Falls kein Benutzer vorhanden einen neuen </w:t>
            </w:r>
            <w:r w:rsidR="004E03A2">
              <w:t>Benutzer e</w:t>
            </w:r>
            <w:r>
              <w:t>rstellen</w:t>
            </w:r>
          </w:p>
        </w:tc>
      </w:tr>
    </w:tbl>
    <w:p w:rsidR="00B16C8E" w:rsidRDefault="00094855" w:rsidP="00ED4309">
      <w:pPr>
        <w:pStyle w:val="Beschriftung"/>
        <w:spacing w:line="360" w:lineRule="auto"/>
        <w:jc w:val="both"/>
      </w:pPr>
      <w:bookmarkStart w:id="13" w:name="_Toc529534164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</w:t>
      </w:r>
      <w:r w:rsidR="00215829">
        <w:rPr>
          <w:noProof/>
        </w:rPr>
        <w:fldChar w:fldCharType="end"/>
      </w:r>
      <w:r>
        <w:t xml:space="preserve"> Login</w:t>
      </w:r>
      <w:bookmarkEnd w:id="13"/>
    </w:p>
    <w:p w:rsidR="00B83FF0" w:rsidRDefault="00215829" w:rsidP="00ED4309">
      <w:pPr>
        <w:keepNext/>
        <w:spacing w:line="360" w:lineRule="auto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5pt;height:355.1pt">
            <v:imagedata r:id="rId13" o:title="Login_Aktivitätsdiagramm"/>
          </v:shape>
        </w:pict>
      </w:r>
    </w:p>
    <w:p w:rsidR="005441B0" w:rsidRDefault="00B83FF0" w:rsidP="00ED4309">
      <w:pPr>
        <w:pStyle w:val="Beschriftung"/>
        <w:spacing w:line="360" w:lineRule="auto"/>
        <w:jc w:val="both"/>
      </w:pPr>
      <w:bookmarkStart w:id="14" w:name="_Toc529534181"/>
      <w:r>
        <w:t xml:space="preserve">Abbildung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Abbildung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2</w:t>
      </w:r>
      <w:r w:rsidR="00215829">
        <w:rPr>
          <w:noProof/>
        </w:rPr>
        <w:fldChar w:fldCharType="end"/>
      </w:r>
      <w:r>
        <w:t xml:space="preserve"> Login Aktivitätsdiagramm</w:t>
      </w:r>
      <w:bookmarkEnd w:id="14"/>
    </w:p>
    <w:p w:rsidR="00BE60E0" w:rsidRDefault="00BE60E0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Registrieren</w:t>
      </w:r>
    </w:p>
    <w:p w:rsidR="004E03A2" w:rsidRPr="004E03A2" w:rsidRDefault="004E03A2" w:rsidP="00ED4309">
      <w:pPr>
        <w:spacing w:line="360" w:lineRule="auto"/>
        <w:jc w:val="both"/>
      </w:pP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>
              <w:t>Registrieren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>
              <w:t xml:space="preserve">Erstellen einen Benutzer für </w:t>
            </w:r>
            <w:r w:rsidR="00D0084B">
              <w:t>z</w:t>
            </w:r>
            <w:r>
              <w:t xml:space="preserve">ukünftige </w:t>
            </w:r>
            <w:r w:rsidR="00D0084B">
              <w:t>Identifizierung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4E03A2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>
              <w:t>Hauptmenü öffnet sich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>
              <w:t>Erneuter versuch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>
              <w:t>Benutzer, Datenbank</w:t>
            </w:r>
          </w:p>
        </w:tc>
      </w:tr>
      <w:tr w:rsidR="004E03A2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lastRenderedPageBreak/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7C7593" w:rsidRDefault="00D0084B" w:rsidP="00ED4309">
            <w:pPr>
              <w:spacing w:line="360" w:lineRule="auto"/>
              <w:jc w:val="both"/>
            </w:pPr>
            <w:r>
              <w:t>Datenschutz akzeptieren und Button</w:t>
            </w:r>
            <w:r w:rsidR="004E03A2">
              <w:t xml:space="preserve"> betätigen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4B" w:rsidRPr="0008691A" w:rsidRDefault="004E03A2" w:rsidP="00ED4309">
            <w:pPr>
              <w:spacing w:line="360" w:lineRule="auto"/>
              <w:jc w:val="both"/>
            </w:pPr>
            <w:r>
              <w:t>Man gibt zuerst seinen Benutzer</w:t>
            </w:r>
            <w:r w:rsidR="00D0084B">
              <w:t>n</w:t>
            </w:r>
            <w:r>
              <w:t>amen und dann sein Passwort ein</w:t>
            </w:r>
            <w:r w:rsidR="00D0084B">
              <w:t xml:space="preserve">. Danach muss man sein Passwort nochmal bestätigen. </w:t>
            </w:r>
          </w:p>
        </w:tc>
      </w:tr>
      <w:tr w:rsidR="004E03A2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 </w:t>
            </w:r>
            <w:r w:rsidR="00D0084B">
              <w:t>Zusätzlich muss man die Datenschutzerklärung bestätigen.</w:t>
            </w:r>
          </w:p>
        </w:tc>
      </w:tr>
      <w:tr w:rsidR="004E03A2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4E03A2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3A2" w:rsidRPr="0008691A" w:rsidRDefault="00D0084B" w:rsidP="00ED4309">
            <w:pPr>
              <w:keepNext/>
              <w:spacing w:line="360" w:lineRule="auto"/>
              <w:jc w:val="both"/>
            </w:pPr>
            <w:r>
              <w:t>Falls Benutzer schon vorhanden: Einloggen</w:t>
            </w:r>
          </w:p>
        </w:tc>
      </w:tr>
    </w:tbl>
    <w:p w:rsidR="00BE60E0" w:rsidRDefault="00094855" w:rsidP="00ED4309">
      <w:pPr>
        <w:pStyle w:val="Beschriftung"/>
        <w:spacing w:line="360" w:lineRule="auto"/>
        <w:jc w:val="both"/>
      </w:pPr>
      <w:bookmarkStart w:id="15" w:name="_Toc529534165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2</w:t>
      </w:r>
      <w:r w:rsidR="00215829">
        <w:rPr>
          <w:noProof/>
        </w:rPr>
        <w:fldChar w:fldCharType="end"/>
      </w:r>
      <w:r>
        <w:t xml:space="preserve"> Registrieren</w:t>
      </w:r>
      <w:bookmarkEnd w:id="15"/>
    </w:p>
    <w:p w:rsidR="00ED4309" w:rsidRDefault="00215829" w:rsidP="00ED4309">
      <w:pPr>
        <w:keepNext/>
        <w:spacing w:line="360" w:lineRule="auto"/>
        <w:jc w:val="both"/>
      </w:pPr>
      <w:r>
        <w:pict>
          <v:shape id="_x0000_i1026" type="#_x0000_t75" style="width:231.8pt;height:391.15pt">
            <v:imagedata r:id="rId14" o:title="Registrieren_Aktivitätsdiagramm"/>
          </v:shape>
        </w:pict>
      </w:r>
    </w:p>
    <w:p w:rsidR="00ED4309" w:rsidRDefault="00ED4309" w:rsidP="00ED4309">
      <w:pPr>
        <w:pStyle w:val="Beschriftung"/>
        <w:jc w:val="both"/>
      </w:pPr>
      <w:bookmarkStart w:id="16" w:name="_Toc529534182"/>
      <w:r>
        <w:t xml:space="preserve">Abbildung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Abbildung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3</w:t>
      </w:r>
      <w:r w:rsidR="00215829">
        <w:rPr>
          <w:noProof/>
        </w:rPr>
        <w:fldChar w:fldCharType="end"/>
      </w:r>
      <w:r>
        <w:t xml:space="preserve"> Registrieren Aktivitätsdiagramm</w:t>
      </w:r>
      <w:bookmarkEnd w:id="16"/>
    </w:p>
    <w:p w:rsidR="00D0084B" w:rsidRPr="00BE60E0" w:rsidRDefault="00D0084B" w:rsidP="00ED4309">
      <w:pPr>
        <w:spacing w:line="360" w:lineRule="auto"/>
        <w:jc w:val="both"/>
      </w:pPr>
      <w:r>
        <w:br w:type="page"/>
      </w:r>
    </w:p>
    <w:p w:rsidR="00D0084B" w:rsidRDefault="00015158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17" w:name="_Toc529534134"/>
      <w:r>
        <w:lastRenderedPageBreak/>
        <w:t>Hauptmenü</w:t>
      </w:r>
      <w:bookmarkEnd w:id="17"/>
    </w:p>
    <w:p w:rsidR="00562CB1" w:rsidRDefault="00215829" w:rsidP="00ED4309">
      <w:pPr>
        <w:keepNext/>
        <w:spacing w:line="360" w:lineRule="auto"/>
        <w:ind w:firstLine="708"/>
        <w:jc w:val="both"/>
      </w:pPr>
      <w:r>
        <w:pict>
          <v:shape id="_x0000_i1027" type="#_x0000_t75" style="width:323.3pt;height:275pt">
            <v:imagedata r:id="rId15" o:title="Camosino - Hauptmenu"/>
          </v:shape>
        </w:pict>
      </w:r>
    </w:p>
    <w:p w:rsidR="00015158" w:rsidRDefault="00562CB1" w:rsidP="00ED4309">
      <w:pPr>
        <w:pStyle w:val="Beschriftung"/>
        <w:spacing w:line="360" w:lineRule="auto"/>
        <w:ind w:firstLine="708"/>
        <w:jc w:val="both"/>
      </w:pPr>
      <w:bookmarkStart w:id="18" w:name="_Toc529534183"/>
      <w:r>
        <w:t xml:space="preserve">Abbildung </w:t>
      </w:r>
      <w:r w:rsidR="00D233CF">
        <w:rPr>
          <w:noProof/>
        </w:rPr>
        <w:fldChar w:fldCharType="begin"/>
      </w:r>
      <w:r w:rsidR="00D233CF">
        <w:rPr>
          <w:noProof/>
        </w:rPr>
        <w:instrText xml:space="preserve"> SEQ Abbildung \* ARABIC </w:instrText>
      </w:r>
      <w:r w:rsidR="00D233CF">
        <w:rPr>
          <w:noProof/>
        </w:rPr>
        <w:fldChar w:fldCharType="separate"/>
      </w:r>
      <w:r w:rsidR="00215829">
        <w:rPr>
          <w:noProof/>
        </w:rPr>
        <w:t>4</w:t>
      </w:r>
      <w:r w:rsidR="00D233CF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>-Case Hauptmenü</w:t>
      </w:r>
      <w:bookmarkEnd w:id="18"/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ED4309">
            <w:pPr>
              <w:spacing w:line="360" w:lineRule="auto"/>
              <w:jc w:val="both"/>
            </w:pPr>
            <w:r>
              <w:t>Verwendung des Hauptmenüs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ED4309">
            <w:pPr>
              <w:spacing w:line="360" w:lineRule="auto"/>
              <w:jc w:val="both"/>
            </w:pPr>
            <w:r>
              <w:t>Öffnen der Auswahlmöglichkeiten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17438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ED4309">
            <w:pPr>
              <w:spacing w:line="360" w:lineRule="auto"/>
              <w:jc w:val="both"/>
            </w:pPr>
            <w:r>
              <w:t xml:space="preserve">Man ist </w:t>
            </w:r>
            <w:r w:rsidR="005A3A60">
              <w:t>eingeloggt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ED4309">
            <w:pPr>
              <w:spacing w:line="360" w:lineRule="auto"/>
              <w:jc w:val="both"/>
            </w:pPr>
            <w:r>
              <w:t>Ausgewählter Unterpunkt ist geöffnet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592A8A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17438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7C7593" w:rsidRDefault="00592A8A" w:rsidP="00ED4309">
            <w:pPr>
              <w:spacing w:line="360" w:lineRule="auto"/>
              <w:jc w:val="both"/>
            </w:pPr>
            <w:r>
              <w:t>Klicken</w:t>
            </w:r>
            <w:r w:rsidR="005A3A60">
              <w:t>/Drücken</w:t>
            </w:r>
            <w:r>
              <w:t xml:space="preserve"> auf eine Auswahlmöglichkeit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B83FF0" w:rsidP="00ED4309">
            <w:pPr>
              <w:spacing w:line="360" w:lineRule="auto"/>
              <w:jc w:val="both"/>
            </w:pPr>
            <w:r>
              <w:t>Die Auswahl wird geöffnet.</w:t>
            </w:r>
          </w:p>
        </w:tc>
      </w:tr>
      <w:tr w:rsidR="0017438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17438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85" w:rsidRPr="0008691A" w:rsidRDefault="00174385" w:rsidP="00ED4309">
            <w:pPr>
              <w:keepNext/>
              <w:spacing w:line="360" w:lineRule="auto"/>
              <w:jc w:val="both"/>
            </w:pPr>
          </w:p>
        </w:tc>
      </w:tr>
    </w:tbl>
    <w:p w:rsidR="00174385" w:rsidRPr="00015158" w:rsidRDefault="00562CB1" w:rsidP="00ED4309">
      <w:pPr>
        <w:pStyle w:val="Beschriftung"/>
        <w:spacing w:line="360" w:lineRule="auto"/>
        <w:jc w:val="both"/>
      </w:pPr>
      <w:bookmarkStart w:id="19" w:name="_Toc529534166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3</w:t>
      </w:r>
      <w:r w:rsidR="00215829">
        <w:rPr>
          <w:noProof/>
        </w:rPr>
        <w:fldChar w:fldCharType="end"/>
      </w:r>
      <w:r>
        <w:t xml:space="preserve"> Hauptmenü</w:t>
      </w:r>
      <w:bookmarkEnd w:id="19"/>
    </w:p>
    <w:p w:rsidR="00D0084B" w:rsidRPr="00D0084B" w:rsidRDefault="00A34575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20" w:name="_Toc529534135"/>
      <w:r>
        <w:lastRenderedPageBreak/>
        <w:t>Mini-Menü</w:t>
      </w:r>
      <w:bookmarkEnd w:id="20"/>
    </w:p>
    <w:p w:rsidR="00D0084B" w:rsidRPr="00D0084B" w:rsidRDefault="00D0084B" w:rsidP="00ED4309">
      <w:pPr>
        <w:pStyle w:val="Listenabsatz"/>
        <w:spacing w:line="360" w:lineRule="auto"/>
        <w:ind w:left="1080"/>
        <w:jc w:val="both"/>
      </w:pPr>
    </w:p>
    <w:p w:rsidR="00094855" w:rsidRDefault="00215829" w:rsidP="00ED4309">
      <w:pPr>
        <w:keepNext/>
        <w:spacing w:line="360" w:lineRule="auto"/>
        <w:ind w:firstLine="708"/>
        <w:jc w:val="both"/>
      </w:pPr>
      <w:r>
        <w:pict>
          <v:shape id="_x0000_i1028" type="#_x0000_t75" style="width:269.5pt;height:235.8pt">
            <v:imagedata r:id="rId16" o:title="Camosino - MiniMenu"/>
          </v:shape>
        </w:pict>
      </w:r>
    </w:p>
    <w:p w:rsidR="00A34575" w:rsidRDefault="00094855" w:rsidP="00ED4309">
      <w:pPr>
        <w:pStyle w:val="Beschriftung"/>
        <w:spacing w:line="360" w:lineRule="auto"/>
        <w:jc w:val="both"/>
      </w:pPr>
      <w:bookmarkStart w:id="21" w:name="_Toc529534184"/>
      <w:r>
        <w:t xml:space="preserve">Abbildung </w:t>
      </w:r>
      <w:r w:rsidR="00D233CF">
        <w:rPr>
          <w:noProof/>
        </w:rPr>
        <w:fldChar w:fldCharType="begin"/>
      </w:r>
      <w:r w:rsidR="00D233CF">
        <w:rPr>
          <w:noProof/>
        </w:rPr>
        <w:instrText xml:space="preserve"> SEQ Abbildung \* ARABIC </w:instrText>
      </w:r>
      <w:r w:rsidR="00D233CF">
        <w:rPr>
          <w:noProof/>
        </w:rPr>
        <w:fldChar w:fldCharType="separate"/>
      </w:r>
      <w:r w:rsidR="00215829">
        <w:rPr>
          <w:noProof/>
        </w:rPr>
        <w:t>5</w:t>
      </w:r>
      <w:r w:rsidR="00D233CF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 xml:space="preserve">-Case </w:t>
      </w:r>
      <w:proofErr w:type="spellStart"/>
      <w:r>
        <w:t>Minimenü</w:t>
      </w:r>
      <w:bookmarkEnd w:id="21"/>
      <w:proofErr w:type="spellEnd"/>
    </w:p>
    <w:p w:rsidR="00094855" w:rsidRDefault="00094855" w:rsidP="00ED4309">
      <w:pPr>
        <w:spacing w:line="360" w:lineRule="auto"/>
        <w:ind w:firstLine="708"/>
        <w:jc w:val="both"/>
      </w:pPr>
    </w:p>
    <w:p w:rsidR="00D0084B" w:rsidRDefault="002D10B9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 xml:space="preserve">Spiel wechseln </w:t>
      </w:r>
      <w:r w:rsidR="00D0084B">
        <w:t>Slot Maschine / Roulette</w:t>
      </w:r>
    </w:p>
    <w:p w:rsidR="00094855" w:rsidRPr="00094855" w:rsidRDefault="00094855" w:rsidP="00ED4309">
      <w:pPr>
        <w:spacing w:line="360" w:lineRule="auto"/>
        <w:jc w:val="both"/>
      </w:pP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 xml:space="preserve">Spiel </w:t>
            </w:r>
            <w:r w:rsidR="00522025">
              <w:t>wechsel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Im Spiel ein anderes Spiel öffn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sekundär</w:t>
            </w:r>
          </w:p>
        </w:tc>
      </w:tr>
      <w:tr w:rsidR="0009485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Man ist in einem Spiel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>Ausgewählter Unterpunkt ist ge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09485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7C7593" w:rsidRDefault="00094855" w:rsidP="00ED4309">
            <w:pPr>
              <w:spacing w:line="360" w:lineRule="auto"/>
              <w:jc w:val="both"/>
            </w:pPr>
            <w:r>
              <w:t xml:space="preserve">Klicken/Drücken auf </w:t>
            </w:r>
            <w:r w:rsidR="00522025">
              <w:t>eines der Spiele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Hier kann direkt</w:t>
            </w:r>
            <w:r w:rsidR="00B83FF0">
              <w:t>,</w:t>
            </w:r>
            <w:r>
              <w:t xml:space="preserve"> o</w:t>
            </w:r>
            <w:r w:rsidR="00B83FF0">
              <w:t xml:space="preserve">hne über das Hauptmenü zu gehen, </w:t>
            </w:r>
            <w:r>
              <w:t>das Spiel wechseln.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lastRenderedPageBreak/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09485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keepNext/>
              <w:spacing w:line="360" w:lineRule="auto"/>
              <w:jc w:val="both"/>
            </w:pPr>
            <w:r>
              <w:t>Man geht zuerst in das Hauptmenü und öffnet von dort das Spiel</w:t>
            </w:r>
          </w:p>
        </w:tc>
      </w:tr>
    </w:tbl>
    <w:p w:rsidR="00D0084B" w:rsidRDefault="00357461" w:rsidP="00ED4309">
      <w:pPr>
        <w:pStyle w:val="Beschriftung"/>
        <w:spacing w:line="360" w:lineRule="auto"/>
        <w:jc w:val="both"/>
      </w:pPr>
      <w:bookmarkStart w:id="22" w:name="_Toc529534167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4</w:t>
      </w:r>
      <w:r w:rsidR="00215829">
        <w:rPr>
          <w:noProof/>
        </w:rPr>
        <w:fldChar w:fldCharType="end"/>
      </w:r>
      <w:r>
        <w:t xml:space="preserve"> </w:t>
      </w:r>
      <w:proofErr w:type="spellStart"/>
      <w:r>
        <w:t>MiniMenü</w:t>
      </w:r>
      <w:proofErr w:type="spellEnd"/>
      <w:r>
        <w:t xml:space="preserve"> Spielwechsel</w:t>
      </w:r>
      <w:bookmarkEnd w:id="22"/>
    </w:p>
    <w:p w:rsidR="00ED4309" w:rsidRPr="00ED4309" w:rsidRDefault="00ED4309" w:rsidP="00ED4309"/>
    <w:p w:rsidR="00D0084B" w:rsidRDefault="00D0084B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Zurück zum Hauptmenü</w:t>
      </w:r>
    </w:p>
    <w:p w:rsidR="00094855" w:rsidRPr="00094855" w:rsidRDefault="00094855" w:rsidP="00ED4309">
      <w:pPr>
        <w:spacing w:line="360" w:lineRule="auto"/>
        <w:jc w:val="both"/>
      </w:pP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F0" w:rsidRPr="0008691A" w:rsidRDefault="00522025" w:rsidP="00ED4309">
            <w:pPr>
              <w:tabs>
                <w:tab w:val="left" w:pos="3585"/>
              </w:tabs>
              <w:spacing w:line="360" w:lineRule="auto"/>
              <w:jc w:val="both"/>
            </w:pPr>
            <w:r>
              <w:t>Das Hauptmenü wieder öffnen</w:t>
            </w:r>
            <w:r w:rsidR="00B83FF0">
              <w:tab/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Zurück zum Hauptmenü komm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09485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 xml:space="preserve">Man ist </w:t>
            </w:r>
            <w:r w:rsidR="00522025">
              <w:t>in einem Spiel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Hauptmenü ist ge</w:t>
            </w:r>
            <w:r w:rsidR="00094855">
              <w:t>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09485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7C7593" w:rsidRDefault="00094855" w:rsidP="00ED4309">
            <w:pPr>
              <w:spacing w:line="360" w:lineRule="auto"/>
              <w:jc w:val="both"/>
            </w:pPr>
            <w:r>
              <w:t xml:space="preserve">Klicken/Drücken auf </w:t>
            </w:r>
            <w:r w:rsidR="00522025">
              <w:t>den Punkt Hauptmenü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Über diesen Prozess kann man wieder in das Hauptmenü kommen.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09485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keepNext/>
              <w:spacing w:line="360" w:lineRule="auto"/>
              <w:jc w:val="both"/>
            </w:pPr>
          </w:p>
        </w:tc>
      </w:tr>
    </w:tbl>
    <w:p w:rsidR="00F669FC" w:rsidRDefault="00357461" w:rsidP="00ED4309">
      <w:pPr>
        <w:pStyle w:val="Beschriftung"/>
        <w:spacing w:line="360" w:lineRule="auto"/>
        <w:jc w:val="both"/>
      </w:pPr>
      <w:bookmarkStart w:id="23" w:name="_Toc529534168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5</w:t>
      </w:r>
      <w:r w:rsidR="00215829">
        <w:rPr>
          <w:noProof/>
        </w:rPr>
        <w:fldChar w:fldCharType="end"/>
      </w:r>
      <w:r>
        <w:t xml:space="preserve"> </w:t>
      </w:r>
      <w:proofErr w:type="spellStart"/>
      <w:r>
        <w:t>Minimenü</w:t>
      </w:r>
      <w:proofErr w:type="spellEnd"/>
      <w:r>
        <w:t xml:space="preserve"> zurück zum Hauptmenü</w:t>
      </w:r>
      <w:bookmarkEnd w:id="23"/>
    </w:p>
    <w:p w:rsidR="00ED4309" w:rsidRDefault="00ED4309">
      <w:r>
        <w:br w:type="page"/>
      </w:r>
    </w:p>
    <w:p w:rsidR="00ED4309" w:rsidRPr="00ED4309" w:rsidRDefault="00ED4309" w:rsidP="00ED4309"/>
    <w:p w:rsidR="00094855" w:rsidRPr="00094855" w:rsidRDefault="00D0084B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Optione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 xml:space="preserve">Optionen 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Optionen wird ge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522025" w:rsidP="00ED4309">
            <w:pPr>
              <w:spacing w:line="360" w:lineRule="auto"/>
              <w:jc w:val="both"/>
            </w:pPr>
            <w:r>
              <w:t>sekundär</w:t>
            </w:r>
          </w:p>
        </w:tc>
      </w:tr>
      <w:tr w:rsidR="00094855" w:rsidRPr="0008691A" w:rsidTr="00094855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 xml:space="preserve">Man ist </w:t>
            </w:r>
            <w:r w:rsidR="00522025">
              <w:t>in einem Spiel</w:t>
            </w:r>
          </w:p>
        </w:tc>
      </w:tr>
      <w:tr w:rsidR="0052202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25" w:rsidRPr="0008691A" w:rsidRDefault="0052202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25" w:rsidRPr="0008691A" w:rsidRDefault="00522025" w:rsidP="00ED4309">
            <w:pPr>
              <w:spacing w:line="360" w:lineRule="auto"/>
              <w:jc w:val="both"/>
            </w:pPr>
            <w:r>
              <w:t>Hauptmenü ist ge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094855" w:rsidRPr="0008691A" w:rsidTr="00094855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7C7593" w:rsidRDefault="00094855" w:rsidP="00ED4309">
            <w:pPr>
              <w:spacing w:line="360" w:lineRule="auto"/>
              <w:jc w:val="both"/>
            </w:pPr>
            <w:r>
              <w:t xml:space="preserve">Klicken/Drücken auf </w:t>
            </w:r>
            <w:r w:rsidR="00522025">
              <w:t>den Punkt Op</w:t>
            </w:r>
            <w:r w:rsidR="00FE6C74">
              <w:t>t</w:t>
            </w:r>
            <w:r w:rsidR="00522025">
              <w:t>ionen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B83FF0" w:rsidP="00ED4309">
            <w:pPr>
              <w:spacing w:line="360" w:lineRule="auto"/>
              <w:jc w:val="both"/>
            </w:pPr>
            <w:r>
              <w:t>Die Optionen werden geöffnet</w:t>
            </w:r>
          </w:p>
        </w:tc>
      </w:tr>
      <w:tr w:rsidR="00094855" w:rsidRPr="0008691A" w:rsidTr="00094855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094855" w:rsidRPr="0008691A" w:rsidTr="00094855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55" w:rsidRPr="0008691A" w:rsidRDefault="00094855" w:rsidP="00ED4309">
            <w:pPr>
              <w:keepNext/>
              <w:spacing w:line="360" w:lineRule="auto"/>
              <w:jc w:val="both"/>
            </w:pPr>
          </w:p>
        </w:tc>
      </w:tr>
    </w:tbl>
    <w:p w:rsidR="00D0084B" w:rsidRPr="00D0084B" w:rsidRDefault="00357461" w:rsidP="00ED4309">
      <w:pPr>
        <w:pStyle w:val="Beschriftung"/>
        <w:spacing w:line="360" w:lineRule="auto"/>
        <w:jc w:val="both"/>
      </w:pPr>
      <w:bookmarkStart w:id="24" w:name="_Toc529534169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6</w:t>
      </w:r>
      <w:r w:rsidR="00215829">
        <w:rPr>
          <w:noProof/>
        </w:rPr>
        <w:fldChar w:fldCharType="end"/>
      </w:r>
      <w:r>
        <w:t xml:space="preserve"> </w:t>
      </w:r>
      <w:proofErr w:type="spellStart"/>
      <w:r>
        <w:t>Minimenü</w:t>
      </w:r>
      <w:proofErr w:type="spellEnd"/>
      <w:r>
        <w:t xml:space="preserve"> Optionen</w:t>
      </w:r>
      <w:bookmarkEnd w:id="24"/>
    </w:p>
    <w:p w:rsidR="00A34575" w:rsidRDefault="00A34575" w:rsidP="00ED4309">
      <w:pPr>
        <w:spacing w:line="360" w:lineRule="auto"/>
        <w:ind w:firstLine="708"/>
        <w:jc w:val="both"/>
      </w:pPr>
    </w:p>
    <w:p w:rsidR="00D0084B" w:rsidRPr="00D0084B" w:rsidRDefault="00A34575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25" w:name="_Toc529534136"/>
      <w:r>
        <w:lastRenderedPageBreak/>
        <w:t>Roulette</w:t>
      </w:r>
      <w:bookmarkEnd w:id="25"/>
    </w:p>
    <w:p w:rsidR="00094855" w:rsidRDefault="00A34575" w:rsidP="00ED4309">
      <w:pPr>
        <w:spacing w:line="360" w:lineRule="auto"/>
        <w:ind w:left="708"/>
        <w:jc w:val="both"/>
      </w:pPr>
      <w:r>
        <w:tab/>
      </w:r>
      <w:r w:rsidR="00215829">
        <w:pict>
          <v:shape id="_x0000_i1029" type="#_x0000_t75" style="width:453.7pt;height:228.8pt">
            <v:imagedata r:id="rId17" o:title="Camosino - Roulette"/>
          </v:shape>
        </w:pict>
      </w:r>
    </w:p>
    <w:p w:rsidR="00637725" w:rsidRPr="00637725" w:rsidRDefault="00094855" w:rsidP="00ED4309">
      <w:pPr>
        <w:pStyle w:val="Beschriftung"/>
        <w:spacing w:line="360" w:lineRule="auto"/>
        <w:jc w:val="both"/>
      </w:pPr>
      <w:bookmarkStart w:id="26" w:name="_Toc529534185"/>
      <w:r>
        <w:t xml:space="preserve">Abbildung </w:t>
      </w:r>
      <w:r w:rsidR="00D233CF">
        <w:rPr>
          <w:noProof/>
        </w:rPr>
        <w:fldChar w:fldCharType="begin"/>
      </w:r>
      <w:r w:rsidR="00D233CF">
        <w:rPr>
          <w:noProof/>
        </w:rPr>
        <w:instrText xml:space="preserve"> SEQ Abbildung \* ARABIC </w:instrText>
      </w:r>
      <w:r w:rsidR="00D233CF">
        <w:rPr>
          <w:noProof/>
        </w:rPr>
        <w:fldChar w:fldCharType="separate"/>
      </w:r>
      <w:r w:rsidR="00215829">
        <w:rPr>
          <w:noProof/>
        </w:rPr>
        <w:t>6</w:t>
      </w:r>
      <w:r w:rsidR="00D233CF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>-Case Roulette</w:t>
      </w:r>
      <w:bookmarkEnd w:id="26"/>
    </w:p>
    <w:p w:rsidR="00A34575" w:rsidRDefault="00637725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Setze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Einsatz setzen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 xml:space="preserve">Einen bestimmten Betrag setzen 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637725" w:rsidRPr="0008691A" w:rsidTr="00BC4FEC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>
              <w:t>Man ist in einem Spiel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Spielen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Erneut setzen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637725" w:rsidRPr="0008691A" w:rsidTr="00BC4FEC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7C7593" w:rsidRDefault="00637725" w:rsidP="00ED4309">
            <w:pPr>
              <w:spacing w:line="360" w:lineRule="auto"/>
              <w:jc w:val="both"/>
            </w:pPr>
            <w:r>
              <w:t xml:space="preserve">Klicken/Drücken auf </w:t>
            </w:r>
            <w:r w:rsidR="009A384B">
              <w:t xml:space="preserve">den </w:t>
            </w:r>
            <w:proofErr w:type="spellStart"/>
            <w:r w:rsidR="009A384B">
              <w:t>Setzenbutton</w:t>
            </w:r>
            <w:proofErr w:type="spellEnd"/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 xml:space="preserve">Hier kann man über 2 Button (+ | -) den Einsatz erhöhen bzw. senken. 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637725" w:rsidRPr="0008691A" w:rsidTr="00BC4FEC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keepNext/>
              <w:spacing w:line="360" w:lineRule="auto"/>
              <w:jc w:val="both"/>
            </w:pPr>
          </w:p>
        </w:tc>
      </w:tr>
    </w:tbl>
    <w:p w:rsidR="00637725" w:rsidRPr="00637725" w:rsidRDefault="00357461" w:rsidP="00ED4309">
      <w:pPr>
        <w:pStyle w:val="Beschriftung"/>
        <w:spacing w:line="360" w:lineRule="auto"/>
        <w:jc w:val="both"/>
      </w:pPr>
      <w:bookmarkStart w:id="27" w:name="_Toc529534170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7</w:t>
      </w:r>
      <w:r w:rsidR="00215829">
        <w:rPr>
          <w:noProof/>
        </w:rPr>
        <w:fldChar w:fldCharType="end"/>
      </w:r>
      <w:r>
        <w:t xml:space="preserve"> Roulette Setzen</w:t>
      </w:r>
      <w:bookmarkEnd w:id="27"/>
    </w:p>
    <w:p w:rsidR="00637725" w:rsidRDefault="00637725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lastRenderedPageBreak/>
        <w:t>Spiele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 xml:space="preserve">Spielen 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Das Spiel benutzen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637725" w:rsidRPr="0008691A" w:rsidTr="00BC4FEC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Man hat etwas gesetzt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 xml:space="preserve">Erneut Spielen 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637725" w:rsidRPr="0008691A" w:rsidTr="00BC4FEC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7C7593" w:rsidRDefault="009A384B" w:rsidP="00ED4309">
            <w:pPr>
              <w:spacing w:line="360" w:lineRule="auto"/>
              <w:jc w:val="both"/>
            </w:pPr>
            <w:r>
              <w:t xml:space="preserve">Play Button drücken 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>Hier wird das Spiel gestartet.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637725" w:rsidRPr="0008691A" w:rsidTr="00BC4FEC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keepNext/>
              <w:spacing w:line="360" w:lineRule="auto"/>
              <w:jc w:val="both"/>
            </w:pPr>
          </w:p>
        </w:tc>
      </w:tr>
    </w:tbl>
    <w:p w:rsidR="00637725" w:rsidRDefault="00357461" w:rsidP="00ED4309">
      <w:pPr>
        <w:pStyle w:val="Beschriftung"/>
        <w:spacing w:line="360" w:lineRule="auto"/>
        <w:jc w:val="both"/>
      </w:pPr>
      <w:bookmarkStart w:id="28" w:name="_Toc529534171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8</w:t>
      </w:r>
      <w:r w:rsidR="00215829">
        <w:rPr>
          <w:noProof/>
        </w:rPr>
        <w:fldChar w:fldCharType="end"/>
      </w:r>
      <w:r>
        <w:t xml:space="preserve"> Roulette Spielen</w:t>
      </w:r>
      <w:bookmarkEnd w:id="28"/>
    </w:p>
    <w:p w:rsidR="00637725" w:rsidRPr="00637725" w:rsidRDefault="00637725" w:rsidP="00ED4309">
      <w:pPr>
        <w:spacing w:line="360" w:lineRule="auto"/>
        <w:jc w:val="both"/>
      </w:pPr>
    </w:p>
    <w:p w:rsidR="00637725" w:rsidRDefault="00637725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Menü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9A384B" w:rsidP="00ED4309">
            <w:pPr>
              <w:spacing w:line="360" w:lineRule="auto"/>
              <w:jc w:val="both"/>
            </w:pPr>
            <w:r>
              <w:t xml:space="preserve">Mini Menü benutzen 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ED4309">
            <w:pPr>
              <w:spacing w:line="360" w:lineRule="auto"/>
              <w:jc w:val="both"/>
            </w:pPr>
            <w:r>
              <w:t>Ein kleines neben Menü wird geöffnet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637725" w:rsidRPr="0008691A" w:rsidTr="00BC4FEC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>
              <w:t>Man ist in einem Spiel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ED4309">
            <w:pPr>
              <w:spacing w:line="360" w:lineRule="auto"/>
              <w:jc w:val="both"/>
            </w:pPr>
            <w:r>
              <w:t>Mini Menü ist geöffnet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ED4309">
            <w:pPr>
              <w:spacing w:line="360" w:lineRule="auto"/>
              <w:jc w:val="both"/>
            </w:pPr>
            <w:r>
              <w:t>Man bleibt im Spiel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637725" w:rsidRPr="0008691A" w:rsidTr="00BC4FEC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7C7593" w:rsidRDefault="00637725" w:rsidP="00ED4309">
            <w:pPr>
              <w:spacing w:line="360" w:lineRule="auto"/>
              <w:jc w:val="both"/>
            </w:pPr>
            <w:r>
              <w:t>Klicken/Drücken auf d</w:t>
            </w:r>
            <w:r w:rsidR="00357461">
              <w:t>en Menü Button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lastRenderedPageBreak/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357461" w:rsidP="00ED4309">
            <w:pPr>
              <w:spacing w:line="360" w:lineRule="auto"/>
              <w:jc w:val="both"/>
            </w:pPr>
            <w:r>
              <w:t>Hierbei wird ein kleines Menü an der Seite aufgeklappt, welches unter 3.1.3 genauer erklärt wird.</w:t>
            </w:r>
          </w:p>
        </w:tc>
      </w:tr>
      <w:tr w:rsidR="00637725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 </w:t>
            </w:r>
            <w:r w:rsidR="00357461">
              <w:t>Das Mini Menü kann beliebig um weitere Optionen erweitert werden.</w:t>
            </w:r>
          </w:p>
        </w:tc>
      </w:tr>
      <w:tr w:rsidR="00637725" w:rsidRPr="0008691A" w:rsidTr="00BC4FEC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25" w:rsidRPr="0008691A" w:rsidRDefault="00637725" w:rsidP="00B059EA">
            <w:pPr>
              <w:keepNext/>
              <w:spacing w:line="360" w:lineRule="auto"/>
              <w:jc w:val="both"/>
            </w:pPr>
          </w:p>
        </w:tc>
      </w:tr>
    </w:tbl>
    <w:p w:rsidR="00637725" w:rsidRDefault="00B059EA" w:rsidP="00B059EA">
      <w:pPr>
        <w:pStyle w:val="Beschriftung"/>
      </w:pPr>
      <w:bookmarkStart w:id="29" w:name="_Toc529534172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9</w:t>
      </w:r>
      <w:r w:rsidR="00215829">
        <w:rPr>
          <w:noProof/>
        </w:rPr>
        <w:fldChar w:fldCharType="end"/>
      </w:r>
      <w:r>
        <w:t xml:space="preserve"> Roulette Menü</w:t>
      </w:r>
      <w:bookmarkEnd w:id="29"/>
    </w:p>
    <w:p w:rsidR="00BC4FEC" w:rsidRPr="00637725" w:rsidRDefault="00BC4FEC" w:rsidP="00ED4309">
      <w:pPr>
        <w:spacing w:line="360" w:lineRule="auto"/>
        <w:jc w:val="both"/>
      </w:pPr>
    </w:p>
    <w:p w:rsidR="00D0084B" w:rsidRDefault="00A34575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30" w:name="_Toc529534137"/>
      <w:r>
        <w:t>Slot Maschine</w:t>
      </w:r>
      <w:bookmarkEnd w:id="30"/>
    </w:p>
    <w:p w:rsidR="00094855" w:rsidRDefault="00A34575" w:rsidP="00ED4309">
      <w:pPr>
        <w:keepNext/>
        <w:spacing w:line="360" w:lineRule="auto"/>
        <w:ind w:left="708"/>
        <w:jc w:val="both"/>
      </w:pPr>
      <w:r>
        <w:tab/>
      </w:r>
      <w:r w:rsidR="00215829">
        <w:pict>
          <v:shape id="_x0000_i1030" type="#_x0000_t75" style="width:453.7pt;height:228.8pt">
            <v:imagedata r:id="rId18" o:title="Camosino - SlotMachine"/>
          </v:shape>
        </w:pict>
      </w:r>
    </w:p>
    <w:p w:rsidR="00A34575" w:rsidRDefault="00094855" w:rsidP="00ED4309">
      <w:pPr>
        <w:pStyle w:val="Beschriftung"/>
        <w:spacing w:line="360" w:lineRule="auto"/>
        <w:jc w:val="both"/>
        <w:rPr>
          <w:lang w:val="en-US"/>
        </w:rPr>
      </w:pPr>
      <w:bookmarkStart w:id="31" w:name="_Toc529534186"/>
      <w:proofErr w:type="spellStart"/>
      <w:r w:rsidRPr="00094855">
        <w:rPr>
          <w:lang w:val="en-US"/>
        </w:rPr>
        <w:t>Abbildung</w:t>
      </w:r>
      <w:proofErr w:type="spellEnd"/>
      <w:r w:rsidRPr="00094855">
        <w:rPr>
          <w:lang w:val="en-US"/>
        </w:rPr>
        <w:t xml:space="preserve"> </w:t>
      </w:r>
      <w:r>
        <w:fldChar w:fldCharType="begin"/>
      </w:r>
      <w:r w:rsidRPr="00094855">
        <w:rPr>
          <w:lang w:val="en-US"/>
        </w:rPr>
        <w:instrText xml:space="preserve"> SEQ Abbildung \* ARABIC </w:instrText>
      </w:r>
      <w:r>
        <w:fldChar w:fldCharType="separate"/>
      </w:r>
      <w:r w:rsidR="00215829">
        <w:rPr>
          <w:noProof/>
          <w:lang w:val="en-US"/>
        </w:rPr>
        <w:t>7</w:t>
      </w:r>
      <w:r>
        <w:fldChar w:fldCharType="end"/>
      </w:r>
      <w:r w:rsidRPr="00094855">
        <w:rPr>
          <w:lang w:val="en-US"/>
        </w:rPr>
        <w:t xml:space="preserve"> Use-Case Slot-</w:t>
      </w:r>
      <w:proofErr w:type="spellStart"/>
      <w:r w:rsidRPr="00094855">
        <w:rPr>
          <w:lang w:val="en-US"/>
        </w:rPr>
        <w:t>Maschine</w:t>
      </w:r>
      <w:bookmarkEnd w:id="31"/>
      <w:proofErr w:type="spellEnd"/>
    </w:p>
    <w:p w:rsidR="00ED4309" w:rsidRPr="00ED4309" w:rsidRDefault="00ED4309" w:rsidP="00ED4309">
      <w:pPr>
        <w:rPr>
          <w:lang w:val="en-US"/>
        </w:rPr>
      </w:pPr>
    </w:p>
    <w:p w:rsidR="00BC4FEC" w:rsidRDefault="00BC4FEC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Setze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Einsatz setzen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 xml:space="preserve">Einen bestimmten Betrag setzen 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BC4FEC" w:rsidRPr="0008691A" w:rsidTr="00BC4FEC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Man ist in einem Spiel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lastRenderedPageBreak/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Spielen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Erneut setzen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BC4FEC" w:rsidRPr="0008691A" w:rsidTr="00BC4FEC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7C7593" w:rsidRDefault="00BC4FEC" w:rsidP="00ED4309">
            <w:pPr>
              <w:spacing w:line="360" w:lineRule="auto"/>
              <w:jc w:val="both"/>
            </w:pPr>
            <w:r>
              <w:t xml:space="preserve">Klicken/Drücken auf den </w:t>
            </w:r>
            <w:proofErr w:type="spellStart"/>
            <w:r>
              <w:t>Setzenbutton</w:t>
            </w:r>
            <w:proofErr w:type="spellEnd"/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 xml:space="preserve">Hier kann man über 2 Button (+ | -) den Einsatz erhöhen bzw. senken. 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BC4FEC" w:rsidRPr="0008691A" w:rsidTr="00BC4FEC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B059EA">
            <w:pPr>
              <w:keepNext/>
              <w:spacing w:line="360" w:lineRule="auto"/>
              <w:jc w:val="both"/>
            </w:pPr>
          </w:p>
        </w:tc>
      </w:tr>
    </w:tbl>
    <w:p w:rsidR="00BC4FEC" w:rsidRDefault="00B059EA" w:rsidP="00B059EA">
      <w:pPr>
        <w:pStyle w:val="Beschriftung"/>
      </w:pPr>
      <w:bookmarkStart w:id="32" w:name="_Toc529534173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0</w:t>
      </w:r>
      <w:r w:rsidR="00215829">
        <w:rPr>
          <w:noProof/>
        </w:rPr>
        <w:fldChar w:fldCharType="end"/>
      </w:r>
      <w:r>
        <w:t xml:space="preserve"> Slot-Maschine Setzen</w:t>
      </w:r>
      <w:bookmarkEnd w:id="32"/>
    </w:p>
    <w:p w:rsidR="00ED4309" w:rsidRPr="00637725" w:rsidRDefault="00ED4309" w:rsidP="00ED4309">
      <w:pPr>
        <w:spacing w:line="360" w:lineRule="auto"/>
        <w:jc w:val="both"/>
      </w:pPr>
    </w:p>
    <w:p w:rsidR="00BC4FEC" w:rsidRPr="00BC4FEC" w:rsidRDefault="00BC4FEC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Spiele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 xml:space="preserve">Spielen 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Das Spiel benutzen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BC4FEC" w:rsidRPr="0008691A" w:rsidTr="00BC4FEC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Man hat etwas gesetzt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 xml:space="preserve">Erneut Spielen 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BC4FEC" w:rsidRPr="0008691A" w:rsidTr="00BC4FEC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7C7593" w:rsidRDefault="00BC4FEC" w:rsidP="00ED4309">
            <w:pPr>
              <w:spacing w:line="360" w:lineRule="auto"/>
              <w:jc w:val="both"/>
            </w:pPr>
            <w:r>
              <w:t xml:space="preserve">Play Button drücken 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Hier wird das Spiel gestartet.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BC4FEC" w:rsidRPr="0008691A" w:rsidTr="00BC4FEC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B059EA">
            <w:pPr>
              <w:keepNext/>
              <w:spacing w:line="360" w:lineRule="auto"/>
              <w:jc w:val="both"/>
            </w:pPr>
          </w:p>
        </w:tc>
      </w:tr>
    </w:tbl>
    <w:p w:rsidR="00BC4FEC" w:rsidRDefault="00B059EA" w:rsidP="00B059EA">
      <w:pPr>
        <w:pStyle w:val="Beschriftung"/>
        <w:rPr>
          <w:rFonts w:asciiTheme="majorHAnsi" w:eastAsiaTheme="majorEastAsia" w:hAnsiTheme="majorHAnsi" w:cstheme="majorBidi"/>
          <w:i w:val="0"/>
          <w:iCs w:val="0"/>
          <w:color w:val="2E74B5" w:themeColor="accent1" w:themeShade="BF"/>
        </w:rPr>
      </w:pPr>
      <w:bookmarkStart w:id="33" w:name="_Toc529534174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1</w:t>
      </w:r>
      <w:r w:rsidR="00215829">
        <w:rPr>
          <w:noProof/>
        </w:rPr>
        <w:fldChar w:fldCharType="end"/>
      </w:r>
      <w:r>
        <w:t xml:space="preserve"> Slot Maschine Spielen</w:t>
      </w:r>
      <w:bookmarkEnd w:id="33"/>
    </w:p>
    <w:p w:rsidR="00BC4FEC" w:rsidRPr="00BC4FEC" w:rsidRDefault="00BC4FEC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lastRenderedPageBreak/>
        <w:t>Menü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 xml:space="preserve">Mini Menü benutzen 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Ein kleines neben Menü wird geöffnet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primär</w:t>
            </w:r>
          </w:p>
        </w:tc>
      </w:tr>
      <w:tr w:rsidR="00BC4FEC" w:rsidRPr="0008691A" w:rsidTr="00BC4FEC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Man ist in einem Spiel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Mini Menü ist geöffnet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Man bleibt im Spiel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Benutzer</w:t>
            </w:r>
          </w:p>
        </w:tc>
      </w:tr>
      <w:tr w:rsidR="00BC4FEC" w:rsidRPr="0008691A" w:rsidTr="00BC4FEC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7C7593" w:rsidRDefault="00BC4FEC" w:rsidP="00ED4309">
            <w:pPr>
              <w:spacing w:line="360" w:lineRule="auto"/>
              <w:jc w:val="both"/>
            </w:pPr>
            <w:r>
              <w:t>Klicken/Drücken auf den Menü Button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>
              <w:t>Hierbei wird ein kleines Menü an der Seite aufgeklappt, welches unter 3.1.3 genauer erklärt wird.</w:t>
            </w:r>
          </w:p>
        </w:tc>
      </w:tr>
      <w:tr w:rsidR="00BC4FEC" w:rsidRPr="0008691A" w:rsidTr="00BC4FEC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 </w:t>
            </w:r>
            <w:r>
              <w:t>Das Mini Menü kann beliebig um weitere Optionen erweitert werden.</w:t>
            </w:r>
          </w:p>
        </w:tc>
      </w:tr>
      <w:tr w:rsidR="00BC4FEC" w:rsidRPr="0008691A" w:rsidTr="00BC4FEC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FEC" w:rsidRPr="0008691A" w:rsidRDefault="00BC4FEC" w:rsidP="00B059EA">
            <w:pPr>
              <w:keepNext/>
              <w:spacing w:line="360" w:lineRule="auto"/>
              <w:jc w:val="both"/>
            </w:pPr>
          </w:p>
        </w:tc>
      </w:tr>
    </w:tbl>
    <w:p w:rsidR="00BC4FEC" w:rsidRPr="00094855" w:rsidRDefault="00B059EA" w:rsidP="00B059EA">
      <w:pPr>
        <w:pStyle w:val="Beschriftung"/>
        <w:rPr>
          <w:lang w:val="en-US"/>
        </w:rPr>
      </w:pPr>
      <w:bookmarkStart w:id="34" w:name="_Toc529534175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2</w:t>
      </w:r>
      <w:r w:rsidR="00215829">
        <w:rPr>
          <w:noProof/>
        </w:rPr>
        <w:fldChar w:fldCharType="end"/>
      </w:r>
      <w:r>
        <w:t xml:space="preserve"> Slot Maschine Menü</w:t>
      </w:r>
      <w:bookmarkEnd w:id="34"/>
    </w:p>
    <w:p w:rsidR="00D0084B" w:rsidRPr="00D0084B" w:rsidRDefault="00C432EE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35" w:name="_Toc529534138"/>
      <w:r>
        <w:lastRenderedPageBreak/>
        <w:t>Optionen</w:t>
      </w:r>
      <w:bookmarkEnd w:id="35"/>
    </w:p>
    <w:p w:rsidR="00094855" w:rsidRDefault="00215829" w:rsidP="00ED4309">
      <w:pPr>
        <w:keepNext/>
        <w:spacing w:line="360" w:lineRule="auto"/>
        <w:ind w:firstLine="708"/>
        <w:jc w:val="both"/>
      </w:pPr>
      <w:r>
        <w:pict>
          <v:shape id="_x0000_i1031" type="#_x0000_t75" style="width:334.1pt;height:222.75pt">
            <v:imagedata r:id="rId19" o:title="Camosino - Optionen"/>
          </v:shape>
        </w:pict>
      </w:r>
    </w:p>
    <w:p w:rsidR="00C432EE" w:rsidRPr="00C432EE" w:rsidRDefault="00094855" w:rsidP="00ED4309">
      <w:pPr>
        <w:pStyle w:val="Beschriftung"/>
        <w:spacing w:line="360" w:lineRule="auto"/>
        <w:ind w:firstLine="360"/>
        <w:jc w:val="both"/>
      </w:pPr>
      <w:bookmarkStart w:id="36" w:name="_Toc529534187"/>
      <w:r>
        <w:t xml:space="preserve">Abbildung </w:t>
      </w:r>
      <w:r w:rsidR="00D233CF">
        <w:rPr>
          <w:noProof/>
        </w:rPr>
        <w:fldChar w:fldCharType="begin"/>
      </w:r>
      <w:r w:rsidR="00D233CF">
        <w:rPr>
          <w:noProof/>
        </w:rPr>
        <w:instrText xml:space="preserve"> SEQ Abbildung \* ARABIC </w:instrText>
      </w:r>
      <w:r w:rsidR="00D233CF">
        <w:rPr>
          <w:noProof/>
        </w:rPr>
        <w:fldChar w:fldCharType="separate"/>
      </w:r>
      <w:r w:rsidR="00215829">
        <w:rPr>
          <w:noProof/>
        </w:rPr>
        <w:t>8</w:t>
      </w:r>
      <w:r w:rsidR="00D233CF">
        <w:rPr>
          <w:noProof/>
        </w:rPr>
        <w:fldChar w:fldCharType="end"/>
      </w:r>
      <w:r>
        <w:t xml:space="preserve"> </w:t>
      </w:r>
      <w:proofErr w:type="spellStart"/>
      <w:r>
        <w:t>Use</w:t>
      </w:r>
      <w:proofErr w:type="spellEnd"/>
      <w:r>
        <w:t>-Case Optionen</w:t>
      </w:r>
      <w:bookmarkEnd w:id="36"/>
    </w:p>
    <w:p w:rsidR="00A34575" w:rsidRDefault="00BC4FEC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Sounds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>
              <w:t>Sound einstellen</w:t>
            </w:r>
          </w:p>
        </w:tc>
      </w:tr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>
              <w:t>Verändern der S</w:t>
            </w:r>
            <w:r w:rsidR="008D63F9">
              <w:t>o</w:t>
            </w:r>
            <w:r>
              <w:t xml:space="preserve">unds </w:t>
            </w:r>
          </w:p>
        </w:tc>
      </w:tr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8D63F9" w:rsidP="00ED4309">
            <w:pPr>
              <w:spacing w:line="360" w:lineRule="auto"/>
              <w:jc w:val="both"/>
            </w:pPr>
            <w:r>
              <w:t>sekundär</w:t>
            </w:r>
          </w:p>
        </w:tc>
      </w:tr>
      <w:tr w:rsidR="00032865" w:rsidRPr="0008691A" w:rsidTr="00D233CF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8D63F9" w:rsidP="00ED4309">
            <w:pPr>
              <w:spacing w:line="360" w:lineRule="auto"/>
              <w:jc w:val="both"/>
            </w:pPr>
            <w:r>
              <w:t>Optionen geöffnet</w:t>
            </w:r>
          </w:p>
        </w:tc>
      </w:tr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8D63F9" w:rsidP="00ED4309">
            <w:pPr>
              <w:spacing w:line="360" w:lineRule="auto"/>
              <w:jc w:val="both"/>
            </w:pPr>
            <w:r>
              <w:t>Sound geändert</w:t>
            </w:r>
          </w:p>
        </w:tc>
      </w:tr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</w:p>
        </w:tc>
      </w:tr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>
              <w:t>Benutzer</w:t>
            </w:r>
            <w:r w:rsidR="008D63F9">
              <w:t xml:space="preserve"> </w:t>
            </w:r>
          </w:p>
        </w:tc>
      </w:tr>
      <w:tr w:rsidR="00032865" w:rsidRPr="0008691A" w:rsidTr="00D233CF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7C7593" w:rsidRDefault="00032865" w:rsidP="00ED4309">
            <w:pPr>
              <w:spacing w:line="360" w:lineRule="auto"/>
              <w:jc w:val="both"/>
            </w:pPr>
            <w:r>
              <w:t xml:space="preserve">Klicken/Drücken auf den </w:t>
            </w:r>
            <w:r w:rsidR="008D63F9">
              <w:t>Sound</w:t>
            </w:r>
            <w:r>
              <w:t xml:space="preserve"> Button</w:t>
            </w:r>
          </w:p>
        </w:tc>
      </w:tr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>
              <w:t xml:space="preserve">Hierbei wird </w:t>
            </w:r>
            <w:r w:rsidR="008D63F9">
              <w:t>der Sound entweder an oder aus geschaltet</w:t>
            </w:r>
          </w:p>
        </w:tc>
      </w:tr>
      <w:tr w:rsidR="00032865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 </w:t>
            </w:r>
            <w:r w:rsidR="008D63F9">
              <w:t xml:space="preserve">Man kann die Sound unterscheiden zwischen Musik und </w:t>
            </w:r>
            <w:r w:rsidR="00F669FC">
              <w:t>Effekten</w:t>
            </w:r>
          </w:p>
        </w:tc>
      </w:tr>
      <w:tr w:rsidR="00032865" w:rsidRPr="0008691A" w:rsidTr="00D233CF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65" w:rsidRPr="0008691A" w:rsidRDefault="00032865" w:rsidP="00B059EA">
            <w:pPr>
              <w:keepNext/>
              <w:spacing w:line="360" w:lineRule="auto"/>
              <w:jc w:val="both"/>
            </w:pPr>
          </w:p>
        </w:tc>
      </w:tr>
    </w:tbl>
    <w:p w:rsidR="00BC4FEC" w:rsidRPr="00BC4FEC" w:rsidRDefault="00B059EA" w:rsidP="00B059EA">
      <w:pPr>
        <w:pStyle w:val="Beschriftung"/>
      </w:pPr>
      <w:bookmarkStart w:id="37" w:name="_Toc529534176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3</w:t>
      </w:r>
      <w:r w:rsidR="00215829">
        <w:rPr>
          <w:noProof/>
        </w:rPr>
        <w:fldChar w:fldCharType="end"/>
      </w:r>
      <w:r>
        <w:t xml:space="preserve"> Sounds</w:t>
      </w:r>
      <w:bookmarkEnd w:id="37"/>
    </w:p>
    <w:p w:rsidR="00BC4FEC" w:rsidRDefault="00BC4FEC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lastRenderedPageBreak/>
        <w:t>Passwort änder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Passwort ändern öffne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 xml:space="preserve">Möglichkeit das Passwort zu ändern 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sekundär</w:t>
            </w:r>
          </w:p>
        </w:tc>
      </w:tr>
      <w:tr w:rsidR="00F669FC" w:rsidRPr="0008691A" w:rsidTr="00D233CF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Optionen geöffnet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Im Menü zum Passwort änder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 xml:space="preserve">Benutzer </w:t>
            </w:r>
          </w:p>
        </w:tc>
      </w:tr>
      <w:tr w:rsidR="00F669FC" w:rsidRPr="0008691A" w:rsidTr="00D233CF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7C7593" w:rsidRDefault="00F669FC" w:rsidP="00ED4309">
            <w:pPr>
              <w:spacing w:line="360" w:lineRule="auto"/>
              <w:jc w:val="both"/>
            </w:pPr>
            <w:r>
              <w:t>Klicken/Drücken auf den Butto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Hierbei wird ein Formular geöffnet bei dem man sein Passwort ändern kan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F669FC" w:rsidRPr="0008691A" w:rsidTr="00D233CF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B059EA">
            <w:pPr>
              <w:keepNext/>
              <w:spacing w:line="360" w:lineRule="auto"/>
              <w:jc w:val="both"/>
            </w:pPr>
          </w:p>
        </w:tc>
      </w:tr>
    </w:tbl>
    <w:p w:rsidR="00D233CF" w:rsidRDefault="00B059EA" w:rsidP="00B059EA">
      <w:pPr>
        <w:pStyle w:val="Beschriftung"/>
      </w:pPr>
      <w:bookmarkStart w:id="38" w:name="_Toc529534177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4</w:t>
      </w:r>
      <w:r w:rsidR="00215829">
        <w:rPr>
          <w:noProof/>
        </w:rPr>
        <w:fldChar w:fldCharType="end"/>
      </w:r>
      <w:r>
        <w:t xml:space="preserve"> Passwort ändern</w:t>
      </w:r>
      <w:bookmarkEnd w:id="38"/>
    </w:p>
    <w:p w:rsidR="00B059EA" w:rsidRDefault="00215829" w:rsidP="00B059EA">
      <w:pPr>
        <w:keepNext/>
        <w:spacing w:line="360" w:lineRule="auto"/>
        <w:ind w:firstLine="360"/>
        <w:jc w:val="both"/>
      </w:pPr>
      <w:r>
        <w:lastRenderedPageBreak/>
        <w:pict>
          <v:shape id="_x0000_i1032" type="#_x0000_t75" style="width:314.55pt;height:384.35pt">
            <v:imagedata r:id="rId20" o:title="Passwort_ändern_Aktivitätsdiagramm"/>
          </v:shape>
        </w:pict>
      </w:r>
    </w:p>
    <w:p w:rsidR="00D233CF" w:rsidRPr="00F669FC" w:rsidRDefault="00B059EA" w:rsidP="00B059EA">
      <w:pPr>
        <w:pStyle w:val="Beschriftung"/>
        <w:jc w:val="both"/>
      </w:pPr>
      <w:bookmarkStart w:id="39" w:name="_Toc529534188"/>
      <w:r>
        <w:t xml:space="preserve">Abbildung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Abbildung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9</w:t>
      </w:r>
      <w:r w:rsidR="00215829">
        <w:rPr>
          <w:noProof/>
        </w:rPr>
        <w:fldChar w:fldCharType="end"/>
      </w:r>
      <w:r>
        <w:t xml:space="preserve"> Passwort ändern Aktivitätsdiagramm</w:t>
      </w:r>
      <w:bookmarkEnd w:id="39"/>
    </w:p>
    <w:p w:rsidR="002D10B9" w:rsidRPr="002D10B9" w:rsidRDefault="00BC4FEC" w:rsidP="00ED4309">
      <w:pPr>
        <w:pStyle w:val="berschrift4"/>
        <w:numPr>
          <w:ilvl w:val="3"/>
          <w:numId w:val="2"/>
        </w:numPr>
        <w:spacing w:line="360" w:lineRule="auto"/>
        <w:jc w:val="both"/>
      </w:pPr>
      <w:r>
        <w:t>Benutzername ändern</w:t>
      </w:r>
    </w:p>
    <w:tbl>
      <w:tblPr>
        <w:tblW w:w="9064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Benutzername ändern öffne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 xml:space="preserve">Möglichkeit den Benutzername zu ändern 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sekundär</w:t>
            </w:r>
          </w:p>
        </w:tc>
      </w:tr>
      <w:tr w:rsidR="00F669FC" w:rsidRPr="0008691A" w:rsidTr="00D233CF">
        <w:trPr>
          <w:trHeight w:val="28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Optionen geöffnet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Im Menü zum Benutzername änder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 xml:space="preserve">Benutzer </w:t>
            </w:r>
          </w:p>
        </w:tc>
      </w:tr>
      <w:tr w:rsidR="00F669FC" w:rsidRPr="0008691A" w:rsidTr="00D233CF">
        <w:trPr>
          <w:trHeight w:val="27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uslösendes Ereignis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7C7593" w:rsidRDefault="00F669FC" w:rsidP="00ED4309">
            <w:pPr>
              <w:spacing w:line="360" w:lineRule="auto"/>
              <w:jc w:val="both"/>
            </w:pPr>
            <w:r>
              <w:t>Klicken/Drücken auf den Butto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lastRenderedPageBreak/>
              <w:t xml:space="preserve">Beschreibung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Hierbei wird ein Formular geöffnet bei dem man sein Benutzername ändern kann</w:t>
            </w:r>
          </w:p>
        </w:tc>
      </w:tr>
      <w:tr w:rsidR="00F669FC" w:rsidRPr="0008691A" w:rsidTr="00D233CF">
        <w:trPr>
          <w:trHeight w:val="27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F669FC" w:rsidRPr="0008691A" w:rsidTr="00D233CF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B059EA">
            <w:pPr>
              <w:keepNext/>
              <w:spacing w:line="360" w:lineRule="auto"/>
              <w:jc w:val="both"/>
            </w:pPr>
          </w:p>
        </w:tc>
      </w:tr>
    </w:tbl>
    <w:p w:rsidR="00B059EA" w:rsidRDefault="00B059EA">
      <w:pPr>
        <w:pStyle w:val="Beschriftung"/>
      </w:pPr>
      <w:bookmarkStart w:id="40" w:name="_Toc529534178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5</w:t>
      </w:r>
      <w:r w:rsidR="00215829">
        <w:rPr>
          <w:noProof/>
        </w:rPr>
        <w:fldChar w:fldCharType="end"/>
      </w:r>
      <w:r>
        <w:t xml:space="preserve"> Benutzername ändern</w:t>
      </w:r>
      <w:bookmarkEnd w:id="40"/>
    </w:p>
    <w:p w:rsidR="00B059EA" w:rsidRDefault="00215829" w:rsidP="00B059EA">
      <w:pPr>
        <w:keepNext/>
        <w:spacing w:line="360" w:lineRule="auto"/>
        <w:jc w:val="both"/>
      </w:pPr>
      <w:r>
        <w:pict>
          <v:shape id="_x0000_i1033" type="#_x0000_t75" style="width:314.55pt;height:292.8pt">
            <v:imagedata r:id="rId21" o:title="Benutzername_ändern"/>
          </v:shape>
        </w:pict>
      </w:r>
    </w:p>
    <w:p w:rsidR="002C4E19" w:rsidRPr="00F669FC" w:rsidRDefault="00B059EA" w:rsidP="00B059EA">
      <w:pPr>
        <w:pStyle w:val="Beschriftung"/>
        <w:jc w:val="both"/>
      </w:pPr>
      <w:bookmarkStart w:id="41" w:name="_Toc529534189"/>
      <w:r>
        <w:t xml:space="preserve">Abbildung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Abbildung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0</w:t>
      </w:r>
      <w:r w:rsidR="00215829">
        <w:rPr>
          <w:noProof/>
        </w:rPr>
        <w:fldChar w:fldCharType="end"/>
      </w:r>
      <w:r>
        <w:t xml:space="preserve"> Benutzername ändern Aktivitätsdiagramm</w:t>
      </w:r>
      <w:bookmarkEnd w:id="41"/>
    </w:p>
    <w:p w:rsidR="00BC4FEC" w:rsidRDefault="00BC4FEC" w:rsidP="00ED4309">
      <w:pPr>
        <w:pStyle w:val="berschrift4"/>
        <w:numPr>
          <w:ilvl w:val="3"/>
          <w:numId w:val="2"/>
        </w:numPr>
        <w:spacing w:line="360" w:lineRule="auto"/>
        <w:jc w:val="both"/>
      </w:pPr>
      <w:proofErr w:type="spellStart"/>
      <w:r>
        <w:t>Notifications</w:t>
      </w:r>
      <w:proofErr w:type="spellEnd"/>
    </w:p>
    <w:tbl>
      <w:tblPr>
        <w:tblW w:w="9062" w:type="dxa"/>
        <w:tblInd w:w="5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4456"/>
        <w:gridCol w:w="4606"/>
      </w:tblGrid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>Geschäftsprozes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proofErr w:type="spellStart"/>
            <w:r>
              <w:t>Notifications</w:t>
            </w:r>
            <w:proofErr w:type="spellEnd"/>
            <w:r>
              <w:t xml:space="preserve"> werden geöffnet</w:t>
            </w:r>
          </w:p>
        </w:tc>
      </w:tr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Ziel: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 xml:space="preserve">Die </w:t>
            </w:r>
            <w:proofErr w:type="spellStart"/>
            <w:r>
              <w:t>Notifications</w:t>
            </w:r>
            <w:proofErr w:type="spellEnd"/>
            <w:r>
              <w:t xml:space="preserve"> werden angezeigt </w:t>
            </w:r>
          </w:p>
        </w:tc>
      </w:tr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Kategorie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sekundär</w:t>
            </w:r>
          </w:p>
        </w:tc>
      </w:tr>
      <w:tr w:rsidR="00F669FC" w:rsidRPr="0008691A" w:rsidTr="002D10B9">
        <w:trPr>
          <w:trHeight w:val="404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Vorbedingung: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>Optionen geöffnet</w:t>
            </w:r>
          </w:p>
        </w:tc>
      </w:tr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Nachbedingung bei Erfolg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proofErr w:type="spellStart"/>
            <w:r>
              <w:t>Notifications</w:t>
            </w:r>
            <w:proofErr w:type="spellEnd"/>
            <w:r>
              <w:t xml:space="preserve"> geöffnet</w:t>
            </w:r>
          </w:p>
        </w:tc>
      </w:tr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Nachbedingung bei Fehlschlag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</w:p>
        </w:tc>
      </w:tr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kteure: 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 xml:space="preserve">Benutzer </w:t>
            </w:r>
          </w:p>
        </w:tc>
      </w:tr>
      <w:tr w:rsidR="00F669FC" w:rsidRPr="0008691A" w:rsidTr="002D10B9">
        <w:trPr>
          <w:trHeight w:val="40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lastRenderedPageBreak/>
              <w:t xml:space="preserve">Auslösendes Ereignis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7C7593" w:rsidRDefault="00F669FC" w:rsidP="00ED4309">
            <w:pPr>
              <w:spacing w:line="360" w:lineRule="auto"/>
              <w:jc w:val="both"/>
            </w:pPr>
            <w:r>
              <w:t>Klicken/Drücken auf den Button</w:t>
            </w:r>
          </w:p>
        </w:tc>
      </w:tr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Beschreibung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>
              <w:t xml:space="preserve">Hier kommt ein </w:t>
            </w:r>
            <w:proofErr w:type="spellStart"/>
            <w:r>
              <w:t>PopUp</w:t>
            </w:r>
            <w:proofErr w:type="spellEnd"/>
            <w:r>
              <w:t xml:space="preserve"> Fenster mit den </w:t>
            </w:r>
            <w:proofErr w:type="spellStart"/>
            <w:r>
              <w:t>Notificatons</w:t>
            </w:r>
            <w:proofErr w:type="spellEnd"/>
          </w:p>
        </w:tc>
      </w:tr>
      <w:tr w:rsidR="00F669FC" w:rsidRPr="0008691A" w:rsidTr="002D10B9">
        <w:trPr>
          <w:trHeight w:val="400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Erweiterungen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 </w:t>
            </w:r>
          </w:p>
        </w:tc>
      </w:tr>
      <w:tr w:rsidR="00F669FC" w:rsidRPr="0008691A" w:rsidTr="002D10B9">
        <w:trPr>
          <w:trHeight w:val="411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ED4309">
            <w:pPr>
              <w:spacing w:line="360" w:lineRule="auto"/>
              <w:jc w:val="both"/>
            </w:pPr>
            <w:r w:rsidRPr="0008691A">
              <w:t xml:space="preserve">Alternativen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FC" w:rsidRPr="0008691A" w:rsidRDefault="00F669FC" w:rsidP="00B059EA">
            <w:pPr>
              <w:keepNext/>
              <w:spacing w:line="360" w:lineRule="auto"/>
              <w:jc w:val="both"/>
            </w:pPr>
          </w:p>
        </w:tc>
      </w:tr>
    </w:tbl>
    <w:p w:rsidR="00BC4FEC" w:rsidRDefault="00B059EA" w:rsidP="00B059EA">
      <w:pPr>
        <w:pStyle w:val="Beschriftung"/>
      </w:pPr>
      <w:bookmarkStart w:id="42" w:name="_Toc529534179"/>
      <w:r>
        <w:t xml:space="preserve">Tabelle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Tabelle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6</w:t>
      </w:r>
      <w:r w:rsidR="00215829">
        <w:rPr>
          <w:noProof/>
        </w:rPr>
        <w:fldChar w:fldCharType="end"/>
      </w:r>
      <w:r>
        <w:t xml:space="preserve"> </w:t>
      </w:r>
      <w:proofErr w:type="spellStart"/>
      <w:r>
        <w:t>Notifications</w:t>
      </w:r>
      <w:bookmarkEnd w:id="42"/>
      <w:proofErr w:type="spellEnd"/>
    </w:p>
    <w:p w:rsidR="00015158" w:rsidRDefault="00015158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43" w:name="_Toc529534139"/>
      <w:r>
        <w:t>Ablaufanalyse</w:t>
      </w:r>
      <w:bookmarkEnd w:id="43"/>
    </w:p>
    <w:p w:rsidR="00D0084B" w:rsidRDefault="002C4E19" w:rsidP="00ED4309">
      <w:pPr>
        <w:spacing w:line="360" w:lineRule="auto"/>
        <w:ind w:left="360"/>
        <w:jc w:val="both"/>
      </w:pPr>
      <w:r>
        <w:t xml:space="preserve">Hier wird der Ablauf des Spiels in drei Teilen genauer erklärt.  </w:t>
      </w:r>
    </w:p>
    <w:p w:rsidR="0032459B" w:rsidRDefault="0032459B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44" w:name="_Toc529534140"/>
      <w:r>
        <w:t>Enter Gamer</w:t>
      </w:r>
      <w:bookmarkEnd w:id="44"/>
    </w:p>
    <w:p w:rsidR="00B059EA" w:rsidRDefault="00215829" w:rsidP="00B059EA">
      <w:pPr>
        <w:keepNext/>
        <w:spacing w:line="360" w:lineRule="auto"/>
        <w:jc w:val="both"/>
      </w:pPr>
      <w:r>
        <w:pict>
          <v:shape id="_x0000_i1034" type="#_x0000_t75" style="width:431.1pt;height:436.3pt">
            <v:imagedata r:id="rId22" o:title="Enter Game"/>
          </v:shape>
        </w:pict>
      </w:r>
    </w:p>
    <w:p w:rsidR="0032459B" w:rsidRPr="0032459B" w:rsidRDefault="00B059EA" w:rsidP="00B059EA">
      <w:pPr>
        <w:pStyle w:val="Beschriftung"/>
        <w:jc w:val="both"/>
      </w:pPr>
      <w:bookmarkStart w:id="45" w:name="_Toc529534190"/>
      <w:r>
        <w:t xml:space="preserve">Abbildung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Abbildung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1</w:t>
      </w:r>
      <w:r w:rsidR="00215829">
        <w:rPr>
          <w:noProof/>
        </w:rPr>
        <w:fldChar w:fldCharType="end"/>
      </w:r>
      <w:r>
        <w:t xml:space="preserve"> Enter Game Aktivitätsdiagramm</w:t>
      </w:r>
      <w:bookmarkEnd w:id="45"/>
    </w:p>
    <w:p w:rsidR="0032459B" w:rsidRDefault="0032459B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46" w:name="_Toc529534141"/>
      <w:r>
        <w:lastRenderedPageBreak/>
        <w:t>Slot Maschine</w:t>
      </w:r>
      <w:bookmarkEnd w:id="46"/>
    </w:p>
    <w:p w:rsidR="00B059EA" w:rsidRDefault="00215829" w:rsidP="00B059EA">
      <w:pPr>
        <w:keepNext/>
        <w:spacing w:line="360" w:lineRule="auto"/>
        <w:jc w:val="both"/>
      </w:pPr>
      <w:r>
        <w:pict>
          <v:shape id="_x0000_i1035" type="#_x0000_t75" style="width:453.5pt;height:342.7pt">
            <v:imagedata r:id="rId23" o:title="Slot-Machine"/>
          </v:shape>
        </w:pict>
      </w:r>
    </w:p>
    <w:p w:rsidR="00B72168" w:rsidRPr="0032459B" w:rsidRDefault="00B059EA" w:rsidP="00B059EA">
      <w:pPr>
        <w:pStyle w:val="Beschriftung"/>
        <w:jc w:val="both"/>
      </w:pPr>
      <w:bookmarkStart w:id="47" w:name="_Toc529534191"/>
      <w:r>
        <w:t xml:space="preserve">Abbildung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Abbildung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2</w:t>
      </w:r>
      <w:r w:rsidR="00215829">
        <w:rPr>
          <w:noProof/>
        </w:rPr>
        <w:fldChar w:fldCharType="end"/>
      </w:r>
      <w:r>
        <w:t xml:space="preserve"> Slot Maschine Aktivitätsdiagramm</w:t>
      </w:r>
      <w:bookmarkEnd w:id="47"/>
    </w:p>
    <w:p w:rsidR="0032459B" w:rsidRDefault="0032459B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48" w:name="_Toc529534142"/>
      <w:r>
        <w:lastRenderedPageBreak/>
        <w:t>Roulette</w:t>
      </w:r>
      <w:bookmarkEnd w:id="48"/>
    </w:p>
    <w:p w:rsidR="00B059EA" w:rsidRDefault="00215829" w:rsidP="00B059EA">
      <w:pPr>
        <w:keepNext/>
        <w:spacing w:line="360" w:lineRule="auto"/>
        <w:jc w:val="both"/>
      </w:pPr>
      <w:r>
        <w:pict>
          <v:shape id="_x0000_i1036" type="#_x0000_t75" style="width:453.5pt;height:342.7pt">
            <v:imagedata r:id="rId24" o:title="Roulette"/>
          </v:shape>
        </w:pict>
      </w:r>
    </w:p>
    <w:p w:rsidR="00B72168" w:rsidRDefault="00B059EA" w:rsidP="00B059EA">
      <w:pPr>
        <w:pStyle w:val="Beschriftung"/>
        <w:jc w:val="both"/>
      </w:pPr>
      <w:bookmarkStart w:id="49" w:name="_Toc529534192"/>
      <w:r>
        <w:t xml:space="preserve">Abbildung </w:t>
      </w:r>
      <w:r w:rsidR="00215829">
        <w:rPr>
          <w:noProof/>
        </w:rPr>
        <w:fldChar w:fldCharType="begin"/>
      </w:r>
      <w:r w:rsidR="00215829">
        <w:rPr>
          <w:noProof/>
        </w:rPr>
        <w:instrText xml:space="preserve"> SEQ Abbildung \* ARABIC </w:instrText>
      </w:r>
      <w:r w:rsidR="00215829">
        <w:rPr>
          <w:noProof/>
        </w:rPr>
        <w:fldChar w:fldCharType="separate"/>
      </w:r>
      <w:r w:rsidR="00215829">
        <w:rPr>
          <w:noProof/>
        </w:rPr>
        <w:t>13</w:t>
      </w:r>
      <w:r w:rsidR="00215829">
        <w:rPr>
          <w:noProof/>
        </w:rPr>
        <w:fldChar w:fldCharType="end"/>
      </w:r>
      <w:r>
        <w:t xml:space="preserve"> Aktivitätsdiagramm Roulette</w:t>
      </w:r>
      <w:bookmarkEnd w:id="49"/>
    </w:p>
    <w:p w:rsidR="0032459B" w:rsidRPr="0032459B" w:rsidRDefault="0032459B" w:rsidP="00ED4309">
      <w:pPr>
        <w:pStyle w:val="Listenabsatz"/>
        <w:spacing w:line="360" w:lineRule="auto"/>
        <w:ind w:left="1080"/>
        <w:jc w:val="both"/>
      </w:pPr>
    </w:p>
    <w:p w:rsidR="009434D8" w:rsidRDefault="009434D8" w:rsidP="00ED4309">
      <w:pPr>
        <w:spacing w:line="360" w:lineRule="auto"/>
        <w:jc w:val="both"/>
      </w:pPr>
      <w:r>
        <w:br w:type="page"/>
      </w:r>
    </w:p>
    <w:p w:rsidR="00D0084B" w:rsidRPr="00D0084B" w:rsidRDefault="00B97F22" w:rsidP="00ED4309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50" w:name="_Toc529534143"/>
      <w:r w:rsidRPr="00B97F22">
        <w:rPr>
          <w:rFonts w:asciiTheme="minorHAnsi" w:hAnsiTheme="minorHAnsi" w:cstheme="minorHAnsi"/>
        </w:rPr>
        <w:lastRenderedPageBreak/>
        <w:t>Qualitätsanforderung</w:t>
      </w:r>
      <w:bookmarkEnd w:id="50"/>
    </w:p>
    <w:p w:rsidR="00B97F22" w:rsidRDefault="00B97F22" w:rsidP="00ED4309">
      <w:pPr>
        <w:pStyle w:val="berschrift2"/>
        <w:spacing w:line="360" w:lineRule="auto"/>
        <w:jc w:val="both"/>
      </w:pPr>
    </w:p>
    <w:p w:rsidR="00D0084B" w:rsidRDefault="001D3F07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1" w:name="_Toc529534144"/>
      <w:r w:rsidRPr="002D235F">
        <w:t>Funktionalität</w:t>
      </w:r>
      <w:bookmarkEnd w:id="51"/>
    </w:p>
    <w:p w:rsidR="00D0084B" w:rsidRPr="00D0084B" w:rsidRDefault="00D0084B" w:rsidP="00ED4309">
      <w:pPr>
        <w:pStyle w:val="Listenabsatz"/>
        <w:spacing w:line="360" w:lineRule="auto"/>
        <w:ind w:left="750"/>
        <w:jc w:val="both"/>
      </w:pPr>
    </w:p>
    <w:p w:rsidR="001D3F07" w:rsidRDefault="001D3F07" w:rsidP="00ED4309">
      <w:pPr>
        <w:spacing w:line="360" w:lineRule="auto"/>
        <w:ind w:firstLine="708"/>
        <w:jc w:val="both"/>
      </w:pPr>
      <w:r>
        <w:t>Angemessenheit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 xml:space="preserve">Richtigkeit: gut </w:t>
      </w:r>
    </w:p>
    <w:p w:rsidR="001D3F07" w:rsidRDefault="001D3F07" w:rsidP="00ED4309">
      <w:pPr>
        <w:spacing w:line="360" w:lineRule="auto"/>
        <w:ind w:firstLine="708"/>
        <w:jc w:val="both"/>
      </w:pPr>
      <w:r>
        <w:t>Interoperabilität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Ordnungsmäßigkeit: gut</w:t>
      </w:r>
    </w:p>
    <w:p w:rsidR="001D3F07" w:rsidRDefault="001D3F07" w:rsidP="00ED4309">
      <w:pPr>
        <w:spacing w:line="360" w:lineRule="auto"/>
        <w:ind w:firstLine="708"/>
        <w:jc w:val="both"/>
      </w:pPr>
      <w:r>
        <w:t>Sicherheit: sehr gut</w:t>
      </w:r>
    </w:p>
    <w:p w:rsidR="00D0084B" w:rsidRDefault="00D0084B" w:rsidP="00ED4309">
      <w:pPr>
        <w:spacing w:line="360" w:lineRule="auto"/>
        <w:ind w:firstLine="708"/>
        <w:jc w:val="both"/>
      </w:pPr>
    </w:p>
    <w:p w:rsidR="00D0084B" w:rsidRDefault="001D3F07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2" w:name="_Toc529534145"/>
      <w:r w:rsidRPr="002D235F">
        <w:t>Zuverlässigkeit</w:t>
      </w:r>
      <w:bookmarkEnd w:id="52"/>
    </w:p>
    <w:p w:rsidR="00D0084B" w:rsidRPr="00D0084B" w:rsidRDefault="00D0084B" w:rsidP="00ED4309">
      <w:pPr>
        <w:spacing w:line="360" w:lineRule="auto"/>
        <w:jc w:val="both"/>
      </w:pPr>
    </w:p>
    <w:p w:rsidR="001D3F07" w:rsidRDefault="001D3F07" w:rsidP="00ED4309">
      <w:pPr>
        <w:spacing w:line="360" w:lineRule="auto"/>
        <w:ind w:firstLine="708"/>
        <w:jc w:val="both"/>
      </w:pPr>
      <w:r>
        <w:t>Reife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Fehlertoleranz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Wiederherstellbarkeit: nicht relevant</w:t>
      </w:r>
    </w:p>
    <w:p w:rsidR="00D0084B" w:rsidRDefault="00D0084B" w:rsidP="00ED4309">
      <w:pPr>
        <w:spacing w:line="360" w:lineRule="auto"/>
        <w:ind w:firstLine="708"/>
        <w:jc w:val="both"/>
      </w:pPr>
    </w:p>
    <w:p w:rsidR="00D0084B" w:rsidRDefault="001D3F07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3" w:name="_Toc529534146"/>
      <w:r w:rsidRPr="002D235F">
        <w:t>Benutzbarkeit</w:t>
      </w:r>
      <w:bookmarkEnd w:id="53"/>
    </w:p>
    <w:p w:rsidR="00D0084B" w:rsidRPr="00D0084B" w:rsidRDefault="00D0084B" w:rsidP="00ED4309">
      <w:pPr>
        <w:spacing w:line="360" w:lineRule="auto"/>
        <w:jc w:val="both"/>
      </w:pPr>
    </w:p>
    <w:p w:rsidR="001D3F07" w:rsidRDefault="001D3F07" w:rsidP="00ED4309">
      <w:pPr>
        <w:spacing w:line="360" w:lineRule="auto"/>
        <w:ind w:firstLine="708"/>
        <w:jc w:val="both"/>
      </w:pPr>
      <w:r>
        <w:t>Verständlichkeit: sehr gut</w:t>
      </w:r>
    </w:p>
    <w:p w:rsidR="001D3F07" w:rsidRDefault="001D3F07" w:rsidP="00ED4309">
      <w:pPr>
        <w:spacing w:line="360" w:lineRule="auto"/>
        <w:ind w:firstLine="708"/>
        <w:jc w:val="both"/>
      </w:pPr>
      <w:r>
        <w:t>Erlernbarkeit: sehr gut</w:t>
      </w:r>
    </w:p>
    <w:p w:rsidR="001D3F07" w:rsidRDefault="001D3F07" w:rsidP="00ED4309">
      <w:pPr>
        <w:spacing w:line="360" w:lineRule="auto"/>
        <w:ind w:firstLine="708"/>
        <w:jc w:val="both"/>
      </w:pPr>
      <w:r>
        <w:t>Bedienbarkeit: gut</w:t>
      </w:r>
    </w:p>
    <w:p w:rsidR="00D0084B" w:rsidRDefault="00D0084B" w:rsidP="00ED4309">
      <w:pPr>
        <w:spacing w:line="360" w:lineRule="auto"/>
        <w:ind w:firstLine="708"/>
        <w:jc w:val="both"/>
      </w:pPr>
    </w:p>
    <w:p w:rsidR="00D0084B" w:rsidRDefault="001D3F07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4" w:name="_Toc529534147"/>
      <w:r w:rsidRPr="002D235F">
        <w:t>Effizienz</w:t>
      </w:r>
      <w:bookmarkEnd w:id="54"/>
    </w:p>
    <w:p w:rsidR="00D0084B" w:rsidRPr="00D0084B" w:rsidRDefault="00D0084B" w:rsidP="00ED4309">
      <w:pPr>
        <w:spacing w:line="360" w:lineRule="auto"/>
        <w:jc w:val="both"/>
      </w:pPr>
    </w:p>
    <w:p w:rsidR="001D3F07" w:rsidRDefault="001D3F07" w:rsidP="00ED4309">
      <w:pPr>
        <w:spacing w:line="360" w:lineRule="auto"/>
        <w:ind w:firstLine="708"/>
        <w:jc w:val="both"/>
      </w:pPr>
      <w:r>
        <w:t>Zeitverhalten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Verbrauchsverhalten: normal</w:t>
      </w:r>
    </w:p>
    <w:p w:rsidR="001D3F07" w:rsidRDefault="001D3F07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5" w:name="_Toc529534148"/>
      <w:r w:rsidRPr="002D235F">
        <w:lastRenderedPageBreak/>
        <w:t>Änderbarkeit</w:t>
      </w:r>
      <w:bookmarkEnd w:id="55"/>
    </w:p>
    <w:p w:rsidR="00D0084B" w:rsidRPr="00D0084B" w:rsidRDefault="00D0084B" w:rsidP="00ED4309">
      <w:pPr>
        <w:spacing w:line="360" w:lineRule="auto"/>
        <w:ind w:left="360"/>
        <w:jc w:val="both"/>
      </w:pPr>
    </w:p>
    <w:p w:rsidR="001D3F07" w:rsidRDefault="001D3F07" w:rsidP="00ED4309">
      <w:pPr>
        <w:spacing w:line="360" w:lineRule="auto"/>
        <w:ind w:firstLine="708"/>
        <w:jc w:val="both"/>
      </w:pPr>
      <w:r>
        <w:t>Analysierbarkeit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Modifizierbarkeit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Stabilität: gut</w:t>
      </w:r>
    </w:p>
    <w:p w:rsidR="001D3F07" w:rsidRDefault="001D3F07" w:rsidP="00ED4309">
      <w:pPr>
        <w:spacing w:line="360" w:lineRule="auto"/>
        <w:ind w:firstLine="708"/>
        <w:jc w:val="both"/>
      </w:pPr>
      <w:r>
        <w:t>Prüfbarkeit: normal</w:t>
      </w:r>
    </w:p>
    <w:p w:rsidR="00D0084B" w:rsidRDefault="00D0084B" w:rsidP="00ED4309">
      <w:pPr>
        <w:spacing w:line="360" w:lineRule="auto"/>
        <w:ind w:firstLine="708"/>
        <w:jc w:val="both"/>
      </w:pPr>
    </w:p>
    <w:p w:rsidR="00D0084B" w:rsidRDefault="001D3F07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6" w:name="_Toc529534149"/>
      <w:r w:rsidRPr="002D235F">
        <w:t>Übertragbarkeit</w:t>
      </w:r>
      <w:bookmarkEnd w:id="56"/>
    </w:p>
    <w:p w:rsidR="00D0084B" w:rsidRPr="00D0084B" w:rsidRDefault="00D0084B" w:rsidP="00ED4309">
      <w:pPr>
        <w:spacing w:line="360" w:lineRule="auto"/>
        <w:jc w:val="both"/>
      </w:pPr>
    </w:p>
    <w:p w:rsidR="001D3F07" w:rsidRDefault="001D3F07" w:rsidP="00ED4309">
      <w:pPr>
        <w:spacing w:line="360" w:lineRule="auto"/>
        <w:ind w:firstLine="708"/>
        <w:jc w:val="both"/>
      </w:pPr>
      <w:r>
        <w:t>Anpassbarkeit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Installierbarkeit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Konformität: normal</w:t>
      </w:r>
    </w:p>
    <w:p w:rsidR="001D3F07" w:rsidRDefault="001D3F07" w:rsidP="00ED4309">
      <w:pPr>
        <w:spacing w:line="360" w:lineRule="auto"/>
        <w:ind w:firstLine="708"/>
        <w:jc w:val="both"/>
      </w:pPr>
      <w:r>
        <w:t>Austauschbarkeit: nicht relevant</w:t>
      </w:r>
    </w:p>
    <w:p w:rsidR="009434D8" w:rsidRDefault="009434D8" w:rsidP="00ED430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214C2B" w:rsidRDefault="00B97F22" w:rsidP="00ED4309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57" w:name="_Toc529534150"/>
      <w:r w:rsidRPr="00B97F22">
        <w:rPr>
          <w:rFonts w:asciiTheme="minorHAnsi" w:hAnsiTheme="minorHAnsi" w:cstheme="minorHAnsi"/>
        </w:rPr>
        <w:lastRenderedPageBreak/>
        <w:t>Benutzerschnittstelle</w:t>
      </w:r>
      <w:bookmarkEnd w:id="57"/>
    </w:p>
    <w:p w:rsidR="00D0084B" w:rsidRPr="00D0084B" w:rsidRDefault="00214C2B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58" w:name="_Toc529534151"/>
      <w:r>
        <w:t>Benutzermodell</w:t>
      </w:r>
      <w:bookmarkEnd w:id="58"/>
    </w:p>
    <w:p w:rsidR="00D0084B" w:rsidRPr="00D0084B" w:rsidRDefault="00214C2B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59" w:name="_Toc529534152"/>
      <w:r>
        <w:t>Startbildschirm</w:t>
      </w:r>
      <w:bookmarkEnd w:id="59"/>
    </w:p>
    <w:p w:rsidR="00214C2B" w:rsidRDefault="00214C2B" w:rsidP="00ED4309">
      <w:pPr>
        <w:spacing w:line="360" w:lineRule="auto"/>
        <w:ind w:left="1416"/>
        <w:jc w:val="both"/>
      </w:pPr>
      <w:r>
        <w:t xml:space="preserve">Der Spieler wird aufgefordert seine Profil-Daten in Textfelder einzutragen, um sein Profil aufzurufen. Diese Daten werden dann mit Klick auf einen Button mit den Daten in der Userdatenbank abgeglichen. </w:t>
      </w:r>
    </w:p>
    <w:p w:rsidR="00214C2B" w:rsidRDefault="00214C2B" w:rsidP="00ED4309">
      <w:pPr>
        <w:spacing w:line="360" w:lineRule="auto"/>
        <w:ind w:left="1416"/>
        <w:jc w:val="both"/>
      </w:pPr>
      <w:r>
        <w:t>Sollte er noch kein Profil haben, kann er hier ein neues Profil erstellen.</w:t>
      </w:r>
    </w:p>
    <w:p w:rsidR="00214C2B" w:rsidRDefault="00214C2B" w:rsidP="00ED4309">
      <w:pPr>
        <w:spacing w:line="360" w:lineRule="auto"/>
        <w:ind w:left="1416"/>
        <w:jc w:val="both"/>
      </w:pPr>
      <w:r>
        <w:t>Wenn ein neuer User erstellt wurde oder man einen korrekten User Namen und Passwort eingegeben hat, wird man nach dem Klick auf denn “Einloggen” Button zum Hauptmenü weitergeleitet</w:t>
      </w:r>
    </w:p>
    <w:p w:rsidR="00214C2B" w:rsidRDefault="00214C2B" w:rsidP="00ED4309">
      <w:pPr>
        <w:spacing w:line="360" w:lineRule="auto"/>
        <w:ind w:left="708"/>
        <w:jc w:val="both"/>
      </w:pPr>
    </w:p>
    <w:p w:rsidR="00D0084B" w:rsidRPr="00D0084B" w:rsidRDefault="00214C2B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60" w:name="_Toc529534153"/>
      <w:r>
        <w:t>Hauptmenü</w:t>
      </w:r>
      <w:bookmarkEnd w:id="60"/>
    </w:p>
    <w:p w:rsidR="00214C2B" w:rsidRDefault="00214C2B" w:rsidP="00ED4309">
      <w:pPr>
        <w:spacing w:line="360" w:lineRule="auto"/>
        <w:ind w:left="1416"/>
        <w:jc w:val="both"/>
      </w:pPr>
      <w:r>
        <w:t>Durch das drücken auf denn “Slot Maschine” Button wird man auf das Slot Maschine Programm weitergeleitet.</w:t>
      </w:r>
    </w:p>
    <w:p w:rsidR="00214C2B" w:rsidRDefault="00214C2B" w:rsidP="00ED4309">
      <w:pPr>
        <w:spacing w:line="360" w:lineRule="auto"/>
        <w:ind w:left="1416"/>
        <w:jc w:val="both"/>
      </w:pPr>
      <w:r>
        <w:t>Der “Statistiken” Button sendet den User auf eine Statistik Seite, auf der seine Gewinne und Verluste (</w:t>
      </w:r>
      <w:proofErr w:type="spellStart"/>
      <w:r>
        <w:t>ListBox</w:t>
      </w:r>
      <w:proofErr w:type="spellEnd"/>
      <w:r>
        <w:t xml:space="preserve">) Angezeigt werden </w:t>
      </w:r>
    </w:p>
    <w:p w:rsidR="00214C2B" w:rsidRDefault="00214C2B" w:rsidP="00ED4309">
      <w:pPr>
        <w:spacing w:line="360" w:lineRule="auto"/>
        <w:ind w:left="1416"/>
        <w:jc w:val="both"/>
      </w:pPr>
      <w:r>
        <w:t>Mit einem Klick auf den “Ausloggen” Button logt man sich aus und kehrt auf den Startbildschirm zurück.</w:t>
      </w:r>
    </w:p>
    <w:p w:rsidR="00D13202" w:rsidRDefault="00D13202" w:rsidP="00ED4309">
      <w:pPr>
        <w:spacing w:line="360" w:lineRule="auto"/>
        <w:ind w:left="1416"/>
        <w:jc w:val="both"/>
      </w:pPr>
      <w:r>
        <w:t xml:space="preserve">Man bekommt durch tägliches Einloggen täglich Münzen, was durch ein nach dem Einloggen auftauchende </w:t>
      </w:r>
      <w:proofErr w:type="spellStart"/>
      <w:r>
        <w:t>PictureBox</w:t>
      </w:r>
      <w:proofErr w:type="spellEnd"/>
      <w:r>
        <w:t xml:space="preserve"> angezeigt wird, die danach wieder unsichtbar wird.</w:t>
      </w:r>
    </w:p>
    <w:p w:rsidR="00D13202" w:rsidRDefault="00D13202" w:rsidP="00ED4309">
      <w:pPr>
        <w:spacing w:line="360" w:lineRule="auto"/>
        <w:ind w:left="1416"/>
        <w:jc w:val="both"/>
      </w:pPr>
      <w:r>
        <w:t xml:space="preserve">Hier zeigt ein Label das Level und eine </w:t>
      </w:r>
      <w:proofErr w:type="spellStart"/>
      <w:r>
        <w:t>ProgressBar</w:t>
      </w:r>
      <w:proofErr w:type="spellEnd"/>
      <w:r>
        <w:t xml:space="preserve"> zeigt die aktuelle XP. Beides wird in der rechten oberen Ecke des Menüs gezeigt. </w:t>
      </w:r>
    </w:p>
    <w:p w:rsidR="00214C2B" w:rsidRDefault="00214C2B" w:rsidP="00ED4309">
      <w:pPr>
        <w:spacing w:line="360" w:lineRule="auto"/>
        <w:jc w:val="both"/>
      </w:pPr>
    </w:p>
    <w:p w:rsidR="00D0084B" w:rsidRPr="00D0084B" w:rsidRDefault="00214C2B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61" w:name="_Toc529534154"/>
      <w:r>
        <w:t>Optionen-Menü</w:t>
      </w:r>
      <w:bookmarkEnd w:id="61"/>
    </w:p>
    <w:p w:rsidR="00214C2B" w:rsidRDefault="00214C2B" w:rsidP="00ED4309">
      <w:pPr>
        <w:spacing w:line="360" w:lineRule="auto"/>
        <w:ind w:left="1416"/>
        <w:jc w:val="both"/>
      </w:pPr>
      <w:r>
        <w:t xml:space="preserve">Die Lautstärke kann durch Verschiebung eines </w:t>
      </w:r>
      <w:proofErr w:type="spellStart"/>
      <w:r>
        <w:t>Sliders</w:t>
      </w:r>
      <w:proofErr w:type="spellEnd"/>
      <w:r>
        <w:t xml:space="preserve"> verstärkt oder verringert werden</w:t>
      </w:r>
    </w:p>
    <w:p w:rsidR="00214C2B" w:rsidRDefault="00214C2B" w:rsidP="00ED4309">
      <w:pPr>
        <w:spacing w:line="360" w:lineRule="auto"/>
        <w:ind w:left="1416"/>
        <w:jc w:val="both"/>
      </w:pPr>
      <w:r>
        <w:t>Der Benutzer kann ein neuer Name und/oder Passwort seines Accounts in TextBoxen eintragen und diese Änderung dann mit einem Klick auf einen Button betätigen.</w:t>
      </w:r>
    </w:p>
    <w:p w:rsidR="00214C2B" w:rsidRDefault="00B72168" w:rsidP="00ED4309">
      <w:pPr>
        <w:spacing w:line="360" w:lineRule="auto"/>
        <w:ind w:left="1416"/>
        <w:jc w:val="both"/>
      </w:pPr>
      <w:proofErr w:type="spellStart"/>
      <w:r>
        <w:t>Notific</w:t>
      </w:r>
      <w:r w:rsidR="00214C2B">
        <w:t>ations</w:t>
      </w:r>
      <w:proofErr w:type="spellEnd"/>
      <w:r w:rsidR="00214C2B">
        <w:t xml:space="preserve"> werden in einer TextBox angezeigt. </w:t>
      </w:r>
    </w:p>
    <w:p w:rsidR="00D0084B" w:rsidRPr="00D0084B" w:rsidRDefault="00214C2B" w:rsidP="00ED4309">
      <w:pPr>
        <w:pStyle w:val="berschrift3"/>
        <w:numPr>
          <w:ilvl w:val="2"/>
          <w:numId w:val="2"/>
        </w:numPr>
        <w:spacing w:line="360" w:lineRule="auto"/>
        <w:jc w:val="both"/>
      </w:pPr>
      <w:bookmarkStart w:id="62" w:name="_Toc529534155"/>
      <w:r>
        <w:lastRenderedPageBreak/>
        <w:t>Slot Maschine</w:t>
      </w:r>
      <w:bookmarkEnd w:id="62"/>
    </w:p>
    <w:p w:rsidR="00214C2B" w:rsidRDefault="00214C2B" w:rsidP="00ED4309">
      <w:pPr>
        <w:spacing w:line="360" w:lineRule="auto"/>
        <w:ind w:left="1416"/>
        <w:jc w:val="both"/>
      </w:pPr>
      <w:r>
        <w:t xml:space="preserve">Der Spieler kann mit Hilfe von 2 Buttons denn Inhalt erhöhen bzw. senken. Der Einsatz wird in einem Textfeld angezeigt. </w:t>
      </w:r>
    </w:p>
    <w:p w:rsidR="00214C2B" w:rsidRDefault="00214C2B" w:rsidP="00ED4309">
      <w:pPr>
        <w:spacing w:line="360" w:lineRule="auto"/>
        <w:ind w:left="1416"/>
        <w:jc w:val="both"/>
      </w:pPr>
      <w:r>
        <w:t>Mit einem Klick/Touch auf einen Button (Form/Bild eines Hebels) wird die Slot Maschine aktiviert.</w:t>
      </w:r>
    </w:p>
    <w:p w:rsidR="00214C2B" w:rsidRDefault="00214C2B" w:rsidP="00ED4309">
      <w:pPr>
        <w:spacing w:line="360" w:lineRule="auto"/>
        <w:ind w:left="1416"/>
        <w:jc w:val="both"/>
      </w:pPr>
      <w:r>
        <w:t>In drei Picture Boxen wird der Ausgang angezeigt</w:t>
      </w:r>
      <w:r w:rsidR="00D13202">
        <w:t>.</w:t>
      </w:r>
    </w:p>
    <w:p w:rsidR="00214C2B" w:rsidRDefault="00214C2B" w:rsidP="00ED4309">
      <w:pPr>
        <w:spacing w:line="360" w:lineRule="auto"/>
        <w:ind w:left="1416"/>
        <w:jc w:val="both"/>
      </w:pPr>
      <w:r>
        <w:t xml:space="preserve">Die aktuelle Anzahl seiner </w:t>
      </w:r>
      <w:proofErr w:type="spellStart"/>
      <w:r>
        <w:t>Coins</w:t>
      </w:r>
      <w:proofErr w:type="spellEnd"/>
      <w:r>
        <w:t xml:space="preserve"> wird dem Nutzer in einer TextBox angezeigt</w:t>
      </w:r>
      <w:r w:rsidR="00D13202">
        <w:t>.</w:t>
      </w:r>
    </w:p>
    <w:p w:rsidR="00214C2B" w:rsidRDefault="00214C2B" w:rsidP="00ED4309">
      <w:pPr>
        <w:spacing w:line="360" w:lineRule="auto"/>
        <w:ind w:left="1416"/>
        <w:jc w:val="both"/>
      </w:pPr>
      <w:r>
        <w:t xml:space="preserve">Durch Klick auf denn “Menü” Button kehrt </w:t>
      </w:r>
      <w:r w:rsidR="00D13202">
        <w:t>der Nutzer in ein Mini Menü.</w:t>
      </w:r>
    </w:p>
    <w:p w:rsidR="00D13202" w:rsidRDefault="00D13202" w:rsidP="00ED4309">
      <w:pPr>
        <w:spacing w:line="360" w:lineRule="auto"/>
        <w:ind w:left="1416"/>
        <w:jc w:val="both"/>
      </w:pPr>
      <w:r>
        <w:t xml:space="preserve">Das Level des Spielers wird in einem Label angezeigt, seine XP bzw. der Weg zum nächsten Level wird durch eine </w:t>
      </w:r>
      <w:proofErr w:type="spellStart"/>
      <w:r>
        <w:t>ProgressBar</w:t>
      </w:r>
      <w:proofErr w:type="spellEnd"/>
      <w:r>
        <w:t xml:space="preserve"> visualisiert.  </w:t>
      </w:r>
    </w:p>
    <w:p w:rsidR="00D13202" w:rsidRDefault="00D13202" w:rsidP="00ED4309">
      <w:pPr>
        <w:spacing w:line="360" w:lineRule="auto"/>
        <w:ind w:left="1416"/>
        <w:jc w:val="both"/>
      </w:pPr>
    </w:p>
    <w:p w:rsidR="00214C2B" w:rsidRDefault="00214C2B" w:rsidP="00ED4309">
      <w:pPr>
        <w:spacing w:line="360" w:lineRule="auto"/>
        <w:jc w:val="both"/>
      </w:pPr>
    </w:p>
    <w:p w:rsidR="00D0084B" w:rsidRPr="00D0084B" w:rsidRDefault="00214C2B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63" w:name="_Toc529534156"/>
      <w:r>
        <w:t>Kommunikationsstrategie</w:t>
      </w:r>
      <w:bookmarkEnd w:id="63"/>
    </w:p>
    <w:p w:rsidR="00214C2B" w:rsidRDefault="00214C2B" w:rsidP="00ED4309">
      <w:pPr>
        <w:spacing w:line="360" w:lineRule="auto"/>
        <w:ind w:left="708"/>
        <w:jc w:val="both"/>
      </w:pPr>
      <w:r>
        <w:t>Das Spiel wird als App konzeptioniert, daher findet die Steuerung ausschließlich mithilfe einer Touch-Steuerung statt.</w:t>
      </w:r>
    </w:p>
    <w:p w:rsidR="00214C2B" w:rsidRDefault="00214C2B" w:rsidP="00ED4309">
      <w:pPr>
        <w:spacing w:line="360" w:lineRule="auto"/>
        <w:jc w:val="both"/>
      </w:pPr>
    </w:p>
    <w:p w:rsidR="00D0084B" w:rsidRDefault="00214C2B" w:rsidP="00ED4309">
      <w:pPr>
        <w:pStyle w:val="berschrift2"/>
        <w:numPr>
          <w:ilvl w:val="1"/>
          <w:numId w:val="2"/>
        </w:numPr>
        <w:spacing w:line="360" w:lineRule="auto"/>
        <w:jc w:val="both"/>
      </w:pPr>
      <w:bookmarkStart w:id="64" w:name="_Toc529534157"/>
      <w:r>
        <w:lastRenderedPageBreak/>
        <w:t>Kommunikationsaufbau</w:t>
      </w:r>
      <w:bookmarkEnd w:id="64"/>
    </w:p>
    <w:p w:rsidR="00094855" w:rsidRDefault="00D13202" w:rsidP="00ED4309">
      <w:pPr>
        <w:keepNext/>
        <w:spacing w:line="360" w:lineRule="auto"/>
        <w:jc w:val="both"/>
      </w:pPr>
      <w:r>
        <w:rPr>
          <w:noProof/>
          <w:lang w:eastAsia="de-DE"/>
        </w:rPr>
        <w:drawing>
          <wp:inline distT="0" distB="0" distL="0" distR="0" wp14:anchorId="4EB9C8D6" wp14:editId="485A9CB9">
            <wp:extent cx="4572000" cy="4143375"/>
            <wp:effectExtent l="0" t="0" r="0" b="0"/>
            <wp:docPr id="4777836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2B" w:rsidRDefault="00214C2B" w:rsidP="00ED4309">
      <w:pPr>
        <w:spacing w:line="360" w:lineRule="auto"/>
        <w:jc w:val="both"/>
      </w:pPr>
    </w:p>
    <w:p w:rsidR="00214C2B" w:rsidRPr="00214C2B" w:rsidRDefault="00214C2B" w:rsidP="00ED4309">
      <w:pPr>
        <w:spacing w:line="360" w:lineRule="auto"/>
        <w:jc w:val="both"/>
      </w:pPr>
      <w:r>
        <w:br w:type="page"/>
      </w:r>
    </w:p>
    <w:p w:rsidR="00B97F22" w:rsidRPr="00B97F22" w:rsidRDefault="00B97F22" w:rsidP="00ED4309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65" w:name="_Toc529534158"/>
      <w:r w:rsidRPr="00B97F22">
        <w:rPr>
          <w:rFonts w:asciiTheme="minorHAnsi" w:hAnsiTheme="minorHAnsi" w:cstheme="minorHAnsi"/>
        </w:rPr>
        <w:lastRenderedPageBreak/>
        <w:t>Entwicklungsumgebung</w:t>
      </w:r>
      <w:bookmarkEnd w:id="65"/>
    </w:p>
    <w:p w:rsidR="00B97F22" w:rsidRPr="00B97F22" w:rsidRDefault="00B97F22" w:rsidP="00ED4309">
      <w:pPr>
        <w:pStyle w:val="Listenabsatz"/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Die App wird in der Programmiersprache Java mit Android Studio entwickelt, für das Backend benutzen wir einen Apache Server mit PHP und einer MySQL/SQL Datenbank.</w:t>
      </w:r>
    </w:p>
    <w:p w:rsidR="00B97F22" w:rsidRPr="00B97F22" w:rsidRDefault="00B97F22" w:rsidP="00ED4309">
      <w:pPr>
        <w:pStyle w:val="Listenabsatz"/>
        <w:spacing w:line="360" w:lineRule="auto"/>
        <w:ind w:left="0"/>
        <w:jc w:val="both"/>
        <w:rPr>
          <w:rFonts w:cstheme="minorHAnsi"/>
        </w:rPr>
      </w:pPr>
    </w:p>
    <w:p w:rsidR="00357461" w:rsidRPr="00357461" w:rsidRDefault="00B97F22" w:rsidP="00ED4309">
      <w:pPr>
        <w:pStyle w:val="berschrift2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66" w:name="_Toc529534159"/>
      <w:r w:rsidRPr="00B97F22">
        <w:rPr>
          <w:rFonts w:asciiTheme="minorHAnsi" w:hAnsiTheme="minorHAnsi" w:cstheme="minorHAnsi"/>
        </w:rPr>
        <w:t>Softwar</w:t>
      </w:r>
      <w:r w:rsidR="00357461">
        <w:rPr>
          <w:rFonts w:asciiTheme="minorHAnsi" w:hAnsiTheme="minorHAnsi" w:cstheme="minorHAnsi"/>
        </w:rPr>
        <w:t>e</w:t>
      </w:r>
      <w:bookmarkEnd w:id="66"/>
    </w:p>
    <w:p w:rsidR="00B97F22" w:rsidRPr="00B97F22" w:rsidRDefault="00B97F22" w:rsidP="00ED4309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Betriebssysteme: Microsoft Windows 10, Ubuntu 18.04</w:t>
      </w:r>
    </w:p>
    <w:p w:rsidR="00B97F22" w:rsidRPr="00B97F22" w:rsidRDefault="00B97F22" w:rsidP="00ED4309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Android Studio</w:t>
      </w:r>
    </w:p>
    <w:p w:rsidR="00B97F22" w:rsidRPr="00B97F22" w:rsidRDefault="00B97F22" w:rsidP="00ED4309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proofErr w:type="spellStart"/>
      <w:r w:rsidRPr="00B97F22">
        <w:rPr>
          <w:rFonts w:cstheme="minorHAnsi"/>
        </w:rPr>
        <w:t>Eclip</w:t>
      </w:r>
      <w:r w:rsidR="00D0084B">
        <w:rPr>
          <w:rFonts w:cstheme="minorHAnsi"/>
        </w:rPr>
        <w:t>s</w:t>
      </w:r>
      <w:r w:rsidRPr="00B97F22">
        <w:rPr>
          <w:rFonts w:cstheme="minorHAnsi"/>
        </w:rPr>
        <w:t>e</w:t>
      </w:r>
      <w:proofErr w:type="spellEnd"/>
    </w:p>
    <w:p w:rsidR="00B97F22" w:rsidRPr="00B97F22" w:rsidRDefault="00B97F22" w:rsidP="00ED4309">
      <w:pPr>
        <w:pStyle w:val="Listenabsatz"/>
        <w:numPr>
          <w:ilvl w:val="0"/>
          <w:numId w:val="3"/>
        </w:numPr>
        <w:spacing w:line="360" w:lineRule="auto"/>
        <w:ind w:left="0"/>
        <w:jc w:val="both"/>
        <w:rPr>
          <w:rFonts w:cstheme="minorHAnsi"/>
        </w:rPr>
      </w:pPr>
      <w:proofErr w:type="spellStart"/>
      <w:r w:rsidRPr="00B97F22">
        <w:rPr>
          <w:rFonts w:cstheme="minorHAnsi"/>
        </w:rPr>
        <w:t>PhpMyAdmin</w:t>
      </w:r>
      <w:proofErr w:type="spellEnd"/>
    </w:p>
    <w:p w:rsidR="00B97F22" w:rsidRPr="00B97F22" w:rsidRDefault="00B97F22" w:rsidP="00ED4309">
      <w:pPr>
        <w:pStyle w:val="Listenabsatz"/>
        <w:spacing w:line="360" w:lineRule="auto"/>
        <w:ind w:left="0"/>
        <w:jc w:val="both"/>
        <w:rPr>
          <w:rFonts w:cstheme="minorHAnsi"/>
        </w:rPr>
      </w:pPr>
    </w:p>
    <w:p w:rsidR="00D0084B" w:rsidRPr="00D0084B" w:rsidRDefault="00B97F22" w:rsidP="00ED4309">
      <w:pPr>
        <w:pStyle w:val="berschrift2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67" w:name="_Toc529534160"/>
      <w:r w:rsidRPr="00B97F22">
        <w:rPr>
          <w:rFonts w:asciiTheme="minorHAnsi" w:hAnsiTheme="minorHAnsi" w:cstheme="minorHAnsi"/>
        </w:rPr>
        <w:t>Hardware</w:t>
      </w:r>
      <w:bookmarkEnd w:id="67"/>
    </w:p>
    <w:p w:rsidR="00B97F22" w:rsidRPr="00B97F22" w:rsidRDefault="00B97F22" w:rsidP="00ED4309">
      <w:pPr>
        <w:pStyle w:val="Listenabsatz"/>
        <w:numPr>
          <w:ilvl w:val="0"/>
          <w:numId w:val="4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Rechner am B.I.B Paderborn</w:t>
      </w:r>
    </w:p>
    <w:p w:rsidR="00B97F22" w:rsidRPr="00B97F22" w:rsidRDefault="00B97F22" w:rsidP="00ED4309">
      <w:pPr>
        <w:pStyle w:val="Listenabsatz"/>
        <w:numPr>
          <w:ilvl w:val="0"/>
          <w:numId w:val="4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Private Rechner</w:t>
      </w:r>
    </w:p>
    <w:p w:rsidR="00B97F22" w:rsidRPr="00B97F22" w:rsidRDefault="00B97F22" w:rsidP="00ED4309">
      <w:pPr>
        <w:pStyle w:val="Listenabsatz"/>
        <w:spacing w:line="360" w:lineRule="auto"/>
        <w:ind w:left="0"/>
        <w:jc w:val="both"/>
        <w:rPr>
          <w:rFonts w:cstheme="minorHAnsi"/>
        </w:rPr>
      </w:pPr>
    </w:p>
    <w:p w:rsidR="00D0084B" w:rsidRPr="00D0084B" w:rsidRDefault="00B97F22" w:rsidP="00ED4309">
      <w:pPr>
        <w:pStyle w:val="berschrift2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68" w:name="_Toc529534161"/>
      <w:proofErr w:type="spellStart"/>
      <w:r w:rsidRPr="00B97F22">
        <w:rPr>
          <w:rFonts w:asciiTheme="minorHAnsi" w:hAnsiTheme="minorHAnsi" w:cstheme="minorHAnsi"/>
        </w:rPr>
        <w:t>Orgware</w:t>
      </w:r>
      <w:bookmarkEnd w:id="68"/>
      <w:proofErr w:type="spellEnd"/>
    </w:p>
    <w:p w:rsidR="00B97F22" w:rsidRPr="00B97F22" w:rsidRDefault="00B97F22" w:rsidP="00ED4309">
      <w:pPr>
        <w:pStyle w:val="Listenabsatz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</w:rPr>
      </w:pPr>
      <w:proofErr w:type="spellStart"/>
      <w:r w:rsidRPr="00B97F22">
        <w:rPr>
          <w:rFonts w:cstheme="minorHAnsi"/>
        </w:rPr>
        <w:t>Github</w:t>
      </w:r>
      <w:proofErr w:type="spellEnd"/>
    </w:p>
    <w:p w:rsidR="00B97F22" w:rsidRPr="00B97F22" w:rsidRDefault="00B97F22" w:rsidP="00ED4309">
      <w:pPr>
        <w:pStyle w:val="Listenabsatz"/>
        <w:numPr>
          <w:ilvl w:val="0"/>
          <w:numId w:val="5"/>
        </w:numPr>
        <w:spacing w:line="360" w:lineRule="auto"/>
        <w:ind w:left="0"/>
        <w:jc w:val="both"/>
        <w:rPr>
          <w:rFonts w:cstheme="minorHAnsi"/>
        </w:rPr>
      </w:pPr>
      <w:r w:rsidRPr="00B97F22">
        <w:rPr>
          <w:rFonts w:cstheme="minorHAnsi"/>
        </w:rPr>
        <w:t>Microsoft Teams</w:t>
      </w:r>
    </w:p>
    <w:p w:rsidR="009434D8" w:rsidRDefault="009434D8" w:rsidP="00ED430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D0084B" w:rsidRPr="00D0084B" w:rsidRDefault="00B97F22" w:rsidP="00ED4309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69" w:name="_Toc529534162"/>
      <w:r w:rsidRPr="00B97F22">
        <w:rPr>
          <w:rFonts w:asciiTheme="minorHAnsi" w:hAnsiTheme="minorHAnsi" w:cstheme="minorHAnsi"/>
        </w:rPr>
        <w:lastRenderedPageBreak/>
        <w:t>Literaturverzeichnis</w:t>
      </w:r>
      <w:bookmarkEnd w:id="69"/>
    </w:p>
    <w:p w:rsidR="00B97F22" w:rsidRDefault="00B72168" w:rsidP="00ED4309">
      <w:pPr>
        <w:spacing w:line="360" w:lineRule="auto"/>
        <w:ind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Bib</w:t>
      </w:r>
      <w:proofErr w:type="spellEnd"/>
      <w:r>
        <w:rPr>
          <w:rFonts w:cstheme="minorHAnsi"/>
        </w:rPr>
        <w:t xml:space="preserve"> International College: Dokumentationsrichtlinien für IT-Projekte Link: </w:t>
      </w:r>
      <w:hyperlink r:id="rId26" w:history="1">
        <w:r w:rsidRPr="00722DE0">
          <w:rPr>
            <w:rStyle w:val="Hyperlink"/>
            <w:rFonts w:cstheme="minorHAnsi"/>
          </w:rPr>
          <w:t>https://intranet.bib.de/tiki-download_file.php?fileId=500</w:t>
        </w:r>
      </w:hyperlink>
      <w:r>
        <w:rPr>
          <w:rFonts w:cstheme="minorHAnsi"/>
        </w:rPr>
        <w:t xml:space="preserve"> Aufgerufen 05.10.2018</w:t>
      </w:r>
    </w:p>
    <w:p w:rsidR="00B50603" w:rsidRDefault="00B50603" w:rsidP="00ED430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B97F22" w:rsidRPr="00B97F22" w:rsidRDefault="00B97F22" w:rsidP="00ED4309">
      <w:pPr>
        <w:pStyle w:val="berschrift1"/>
        <w:numPr>
          <w:ilvl w:val="0"/>
          <w:numId w:val="2"/>
        </w:numPr>
        <w:spacing w:line="360" w:lineRule="auto"/>
        <w:ind w:left="0" w:hanging="284"/>
        <w:jc w:val="both"/>
        <w:rPr>
          <w:rFonts w:asciiTheme="minorHAnsi" w:hAnsiTheme="minorHAnsi" w:cstheme="minorHAnsi"/>
        </w:rPr>
      </w:pPr>
      <w:bookmarkStart w:id="70" w:name="_Toc529534163"/>
      <w:r w:rsidRPr="00B97F22">
        <w:rPr>
          <w:rFonts w:asciiTheme="minorHAnsi" w:hAnsiTheme="minorHAnsi" w:cstheme="minorHAnsi"/>
        </w:rPr>
        <w:lastRenderedPageBreak/>
        <w:t>Abkürzungsverzeichnis</w:t>
      </w:r>
      <w:bookmarkEnd w:id="70"/>
    </w:p>
    <w:p w:rsidR="00B97F22" w:rsidRDefault="00B72168" w:rsidP="00ED4309">
      <w:pPr>
        <w:spacing w:line="360" w:lineRule="auto"/>
        <w:ind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bib</w:t>
      </w:r>
      <w:proofErr w:type="spellEnd"/>
      <w:r w:rsidR="00B50603">
        <w:rPr>
          <w:rFonts w:cstheme="minorHAnsi"/>
        </w:rPr>
        <w:t>:</w:t>
      </w:r>
      <w:r>
        <w:rPr>
          <w:rFonts w:cstheme="minorHAnsi"/>
        </w:rPr>
        <w:t xml:space="preserve"> Bildungszentrum für informationsverarbeitende Berufe</w:t>
      </w:r>
    </w:p>
    <w:p w:rsidR="00B97F22" w:rsidRPr="00B97F22" w:rsidRDefault="00B50603" w:rsidP="00ED4309">
      <w:pPr>
        <w:spacing w:line="360" w:lineRule="auto"/>
        <w:ind w:hanging="284"/>
        <w:jc w:val="both"/>
        <w:rPr>
          <w:rFonts w:cstheme="minorHAnsi"/>
        </w:rPr>
      </w:pPr>
      <w:proofErr w:type="spellStart"/>
      <w:r>
        <w:rPr>
          <w:rFonts w:cstheme="minorHAnsi"/>
        </w:rPr>
        <w:t>bzw</w:t>
      </w:r>
      <w:proofErr w:type="spellEnd"/>
      <w:r w:rsidR="00B72168">
        <w:rPr>
          <w:rFonts w:cstheme="minorHAnsi"/>
        </w:rPr>
        <w:t>: Beziehungsweise</w:t>
      </w:r>
    </w:p>
    <w:p w:rsidR="00B97F22" w:rsidRPr="00B97F22" w:rsidRDefault="00B97F22" w:rsidP="00ED4309">
      <w:pPr>
        <w:spacing w:line="360" w:lineRule="auto"/>
        <w:jc w:val="both"/>
        <w:rPr>
          <w:rFonts w:cstheme="minorHAnsi"/>
        </w:rPr>
      </w:pPr>
    </w:p>
    <w:sectPr w:rsidR="00B97F22" w:rsidRPr="00B97F22" w:rsidSect="00ED4309">
      <w:headerReference w:type="default" r:id="rId2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EA" w:rsidRDefault="00B059EA" w:rsidP="00D954FD">
      <w:pPr>
        <w:spacing w:after="0" w:line="240" w:lineRule="auto"/>
      </w:pPr>
      <w:r>
        <w:separator/>
      </w:r>
    </w:p>
  </w:endnote>
  <w:endnote w:type="continuationSeparator" w:id="0">
    <w:p w:rsidR="00B059EA" w:rsidRDefault="00B059EA" w:rsidP="00D9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4499"/>
      <w:docPartObj>
        <w:docPartGallery w:val="Page Numbers (Bottom of Page)"/>
        <w:docPartUnique/>
      </w:docPartObj>
    </w:sdtPr>
    <w:sdtEndPr/>
    <w:sdtContent>
      <w:p w:rsidR="00B059EA" w:rsidRDefault="00B059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29">
          <w:rPr>
            <w:noProof/>
          </w:rPr>
          <w:t>16</w:t>
        </w:r>
        <w:r>
          <w:fldChar w:fldCharType="end"/>
        </w:r>
      </w:p>
    </w:sdtContent>
  </w:sdt>
  <w:p w:rsidR="00B059EA" w:rsidRDefault="00B059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EA" w:rsidRDefault="00B059EA" w:rsidP="00D954FD">
      <w:pPr>
        <w:spacing w:after="0" w:line="240" w:lineRule="auto"/>
      </w:pPr>
      <w:r>
        <w:separator/>
      </w:r>
    </w:p>
  </w:footnote>
  <w:footnote w:type="continuationSeparator" w:id="0">
    <w:p w:rsidR="00B059EA" w:rsidRDefault="00B059EA" w:rsidP="00D9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EA" w:rsidRDefault="00B059EA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29" w:rsidRDefault="00215829">
    <w:pPr>
      <w:pStyle w:val="Kopfzeile"/>
    </w:pPr>
    <w:fldSimple w:instr=" STYLEREF  &quot;Überschrift 1&quot;  \* MERGEFORMAT ">
      <w:r>
        <w:rPr>
          <w:noProof/>
        </w:rPr>
        <w:t>Produktmodell</w:t>
      </w:r>
    </w:fldSimple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99B"/>
    <w:multiLevelType w:val="hybridMultilevel"/>
    <w:tmpl w:val="AF4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D49"/>
    <w:multiLevelType w:val="hybridMultilevel"/>
    <w:tmpl w:val="48FEA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2FAB"/>
    <w:multiLevelType w:val="multilevel"/>
    <w:tmpl w:val="CFB867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092691"/>
    <w:multiLevelType w:val="hybridMultilevel"/>
    <w:tmpl w:val="F0F0A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3A59"/>
    <w:multiLevelType w:val="multilevel"/>
    <w:tmpl w:val="712E5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4"/>
      </w:rPr>
    </w:lvl>
  </w:abstractNum>
  <w:abstractNum w:abstractNumId="5" w15:restartNumberingAfterBreak="0">
    <w:nsid w:val="37671829"/>
    <w:multiLevelType w:val="hybridMultilevel"/>
    <w:tmpl w:val="044C5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4896"/>
    <w:multiLevelType w:val="multilevel"/>
    <w:tmpl w:val="CFB8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FEF144F"/>
    <w:multiLevelType w:val="multilevel"/>
    <w:tmpl w:val="464C4F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22"/>
    <w:rsid w:val="00015158"/>
    <w:rsid w:val="00023F0D"/>
    <w:rsid w:val="00032865"/>
    <w:rsid w:val="00094855"/>
    <w:rsid w:val="00100DDA"/>
    <w:rsid w:val="00174385"/>
    <w:rsid w:val="001D3F07"/>
    <w:rsid w:val="00214C2B"/>
    <w:rsid w:val="00215829"/>
    <w:rsid w:val="002565C4"/>
    <w:rsid w:val="00266E6C"/>
    <w:rsid w:val="002C2BDC"/>
    <w:rsid w:val="002C4E19"/>
    <w:rsid w:val="002D04ED"/>
    <w:rsid w:val="002D10B9"/>
    <w:rsid w:val="002E3AEC"/>
    <w:rsid w:val="0032459B"/>
    <w:rsid w:val="0034046E"/>
    <w:rsid w:val="00357461"/>
    <w:rsid w:val="00373BE0"/>
    <w:rsid w:val="0040193C"/>
    <w:rsid w:val="00433FD2"/>
    <w:rsid w:val="004E03A2"/>
    <w:rsid w:val="00522025"/>
    <w:rsid w:val="005441B0"/>
    <w:rsid w:val="00562CB1"/>
    <w:rsid w:val="005747D2"/>
    <w:rsid w:val="00577110"/>
    <w:rsid w:val="00592A8A"/>
    <w:rsid w:val="005A3A60"/>
    <w:rsid w:val="005B0C8B"/>
    <w:rsid w:val="00637725"/>
    <w:rsid w:val="00697815"/>
    <w:rsid w:val="007D734E"/>
    <w:rsid w:val="008D63F9"/>
    <w:rsid w:val="009163C1"/>
    <w:rsid w:val="009434D8"/>
    <w:rsid w:val="009A384B"/>
    <w:rsid w:val="00A34575"/>
    <w:rsid w:val="00A43531"/>
    <w:rsid w:val="00A96F22"/>
    <w:rsid w:val="00AA6AAF"/>
    <w:rsid w:val="00AC5FAD"/>
    <w:rsid w:val="00AF1972"/>
    <w:rsid w:val="00B059EA"/>
    <w:rsid w:val="00B16C8E"/>
    <w:rsid w:val="00B50603"/>
    <w:rsid w:val="00B72168"/>
    <w:rsid w:val="00B83FF0"/>
    <w:rsid w:val="00B97F22"/>
    <w:rsid w:val="00BC4FEC"/>
    <w:rsid w:val="00BE60E0"/>
    <w:rsid w:val="00C05890"/>
    <w:rsid w:val="00C432EE"/>
    <w:rsid w:val="00D0084B"/>
    <w:rsid w:val="00D13202"/>
    <w:rsid w:val="00D233CF"/>
    <w:rsid w:val="00D908DF"/>
    <w:rsid w:val="00D954FD"/>
    <w:rsid w:val="00E05ED4"/>
    <w:rsid w:val="00E856E8"/>
    <w:rsid w:val="00EA571A"/>
    <w:rsid w:val="00EC21B0"/>
    <w:rsid w:val="00ED19D5"/>
    <w:rsid w:val="00ED4309"/>
    <w:rsid w:val="00F55DB2"/>
    <w:rsid w:val="00F669FC"/>
    <w:rsid w:val="00F81432"/>
    <w:rsid w:val="00FA06E7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012684"/>
  <w15:chartTrackingRefBased/>
  <w15:docId w15:val="{075F9876-3F86-48F1-A903-3C27A3C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5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16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669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3BE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3B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3BE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9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54FD"/>
  </w:style>
  <w:style w:type="paragraph" w:styleId="Fuzeile">
    <w:name w:val="footer"/>
    <w:basedOn w:val="Standard"/>
    <w:link w:val="FuzeileZchn"/>
    <w:uiPriority w:val="99"/>
    <w:unhideWhenUsed/>
    <w:rsid w:val="00D95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54FD"/>
  </w:style>
  <w:style w:type="character" w:customStyle="1" w:styleId="berschrift2Zchn">
    <w:name w:val="Überschrift 2 Zchn"/>
    <w:basedOn w:val="Absatz-Standardschriftart"/>
    <w:link w:val="berschrift2"/>
    <w:uiPriority w:val="9"/>
    <w:rsid w:val="00B97F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7F2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97F22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15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A571A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562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16C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bildungsverzeichnis">
    <w:name w:val="table of figures"/>
    <w:basedOn w:val="Standard"/>
    <w:next w:val="Standard"/>
    <w:uiPriority w:val="99"/>
    <w:unhideWhenUsed/>
    <w:rsid w:val="00357461"/>
    <w:pPr>
      <w:spacing w:after="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669F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B059EA"/>
    <w:rPr>
      <w:color w:val="808080"/>
    </w:rPr>
  </w:style>
  <w:style w:type="paragraph" w:styleId="KeinLeerraum">
    <w:name w:val="No Spacing"/>
    <w:link w:val="KeinLeerraumZchn"/>
    <w:uiPriority w:val="1"/>
    <w:qFormat/>
    <w:rsid w:val="00B059E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059E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intranet.bib.de/tiki-download_file.php?fileId=5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7401-33E3-49D7-ACFF-8FE434D3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7EE7C.dotm</Template>
  <TotalTime>0</TotalTime>
  <Pages>35</Pages>
  <Words>2983</Words>
  <Characters>1879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bib</Company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Stefan Hackstein / PBG2H17A</dc:creator>
  <cp:keywords/>
  <dc:description/>
  <cp:lastModifiedBy>Stefan Hackstein / PBG2H17A</cp:lastModifiedBy>
  <cp:revision>11</cp:revision>
  <cp:lastPrinted>2018-11-09T12:55:00Z</cp:lastPrinted>
  <dcterms:created xsi:type="dcterms:W3CDTF">2018-11-09T08:37:00Z</dcterms:created>
  <dcterms:modified xsi:type="dcterms:W3CDTF">2018-11-09T12:56:00Z</dcterms:modified>
</cp:coreProperties>
</file>